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5D" w:rsidRPr="00D12F7E" w:rsidRDefault="00F54AF9" w:rsidP="00D12F7E">
      <w:pPr>
        <w:pStyle w:val="1"/>
        <w:rPr>
          <w:noProof/>
          <w:sz w:val="24"/>
        </w:rPr>
      </w:pPr>
      <w:r>
        <w:rPr>
          <w:noProof/>
          <w:sz w:val="24"/>
          <w:lang w:eastAsia="ru-RU"/>
        </w:rPr>
        <w:t xml:space="preserve"> </w:t>
      </w:r>
      <w:r w:rsidR="00F67F61">
        <w:rPr>
          <w:noProof/>
          <w:sz w:val="24"/>
          <w:lang w:eastAsia="ru-RU"/>
        </w:rPr>
        <w:t xml:space="preserve">      </w:t>
      </w:r>
      <w:r>
        <w:rPr>
          <w:noProof/>
          <w:sz w:val="24"/>
          <w:lang w:eastAsia="ru-RU"/>
        </w:rPr>
        <w:t xml:space="preserve">  </w:t>
      </w:r>
      <w:r w:rsidR="006670D2">
        <w:rPr>
          <w:noProof/>
          <w:sz w:val="24"/>
          <w:lang w:eastAsia="ru-RU"/>
        </w:rPr>
        <w:drawing>
          <wp:inline distT="0" distB="0" distL="0" distR="0">
            <wp:extent cx="800100" cy="78105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ab/>
        <w:t xml:space="preserve">                      </w:t>
      </w:r>
    </w:p>
    <w:p w:rsidR="0081055D" w:rsidRPr="00D12F7E" w:rsidRDefault="0081055D" w:rsidP="00D12F7E">
      <w:pPr>
        <w:jc w:val="center"/>
        <w:rPr>
          <w:rFonts w:ascii="Times New Roman" w:hAnsi="Times New Roman" w:cs="Times New Roman"/>
          <w:b/>
          <w:sz w:val="24"/>
        </w:rPr>
      </w:pPr>
      <w:r w:rsidRPr="00D12F7E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81055D" w:rsidRPr="00D12F7E" w:rsidRDefault="0081055D" w:rsidP="00D12F7E">
      <w:pPr>
        <w:jc w:val="center"/>
        <w:rPr>
          <w:rFonts w:ascii="Times New Roman" w:hAnsi="Times New Roman" w:cs="Times New Roman"/>
          <w:b/>
          <w:sz w:val="24"/>
        </w:rPr>
      </w:pPr>
    </w:p>
    <w:p w:rsidR="0081055D" w:rsidRPr="00D12F7E" w:rsidRDefault="0081055D" w:rsidP="00D12F7E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12F7E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6670D2">
        <w:rPr>
          <w:rFonts w:ascii="Times New Roman" w:hAnsi="Times New Roman" w:cs="Times New Roman"/>
          <w:sz w:val="24"/>
          <w:szCs w:val="24"/>
        </w:rPr>
        <w:t>МУСОРКА</w:t>
      </w:r>
    </w:p>
    <w:p w:rsidR="0081055D" w:rsidRPr="00D12F7E" w:rsidRDefault="0081055D" w:rsidP="00D12F7E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12F7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12F7E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81055D" w:rsidRPr="00D12F7E" w:rsidRDefault="0081055D" w:rsidP="00D12F7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F7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76672D" w:rsidRDefault="0076672D" w:rsidP="00D12F7E">
      <w:pPr>
        <w:pStyle w:val="ConsPlusTitle"/>
        <w:spacing w:line="360" w:lineRule="auto"/>
        <w:jc w:val="center"/>
        <w:rPr>
          <w:rStyle w:val="FontStyle41"/>
          <w:sz w:val="24"/>
          <w:szCs w:val="24"/>
        </w:rPr>
      </w:pPr>
    </w:p>
    <w:p w:rsidR="0081055D" w:rsidRDefault="0081055D" w:rsidP="00D12F7E">
      <w:pPr>
        <w:pStyle w:val="ConsPlusTitle"/>
        <w:spacing w:line="360" w:lineRule="auto"/>
        <w:jc w:val="center"/>
        <w:rPr>
          <w:rStyle w:val="FontStyle41"/>
          <w:sz w:val="24"/>
          <w:szCs w:val="24"/>
        </w:rPr>
      </w:pPr>
      <w:r w:rsidRPr="00D12F7E">
        <w:rPr>
          <w:rStyle w:val="FontStyle41"/>
          <w:sz w:val="24"/>
          <w:szCs w:val="24"/>
        </w:rPr>
        <w:t>ПОСТАНОВЛЕНИЕ</w:t>
      </w:r>
      <w:r w:rsidR="00F67F61">
        <w:rPr>
          <w:rStyle w:val="FontStyle41"/>
          <w:sz w:val="24"/>
          <w:szCs w:val="24"/>
        </w:rPr>
        <w:t xml:space="preserve">  </w:t>
      </w:r>
    </w:p>
    <w:p w:rsidR="00F54AF9" w:rsidRPr="00D12F7E" w:rsidRDefault="00D64796" w:rsidP="00D12F7E">
      <w:pPr>
        <w:pStyle w:val="ConsPlusTitle"/>
        <w:spacing w:line="360" w:lineRule="auto"/>
        <w:jc w:val="center"/>
        <w:rPr>
          <w:rStyle w:val="FontStyle41"/>
          <w:b/>
          <w:bCs w:val="0"/>
          <w:sz w:val="24"/>
          <w:szCs w:val="24"/>
        </w:rPr>
      </w:pPr>
      <w:r>
        <w:rPr>
          <w:rStyle w:val="FontStyle41"/>
          <w:sz w:val="24"/>
          <w:szCs w:val="24"/>
        </w:rPr>
        <w:tab/>
      </w:r>
      <w:r>
        <w:rPr>
          <w:rStyle w:val="FontStyle41"/>
          <w:sz w:val="24"/>
          <w:szCs w:val="24"/>
        </w:rPr>
        <w:tab/>
      </w:r>
      <w:r>
        <w:rPr>
          <w:rStyle w:val="FontStyle41"/>
          <w:sz w:val="24"/>
          <w:szCs w:val="24"/>
        </w:rPr>
        <w:tab/>
      </w:r>
      <w:r w:rsidR="00F54AF9">
        <w:rPr>
          <w:rStyle w:val="FontStyle41"/>
          <w:sz w:val="24"/>
          <w:szCs w:val="24"/>
        </w:rPr>
        <w:tab/>
      </w:r>
      <w:r w:rsidR="00F54AF9">
        <w:rPr>
          <w:rStyle w:val="FontStyle41"/>
          <w:sz w:val="24"/>
          <w:szCs w:val="24"/>
        </w:rPr>
        <w:tab/>
      </w:r>
      <w:r w:rsidR="00F54AF9">
        <w:rPr>
          <w:rStyle w:val="FontStyle41"/>
          <w:sz w:val="24"/>
          <w:szCs w:val="24"/>
        </w:rPr>
        <w:tab/>
      </w:r>
      <w:r w:rsidR="00F54AF9">
        <w:rPr>
          <w:rStyle w:val="FontStyle41"/>
          <w:sz w:val="24"/>
          <w:szCs w:val="24"/>
        </w:rPr>
        <w:tab/>
      </w:r>
      <w:r w:rsidR="00F54AF9">
        <w:rPr>
          <w:rStyle w:val="FontStyle41"/>
          <w:sz w:val="24"/>
          <w:szCs w:val="24"/>
        </w:rPr>
        <w:tab/>
      </w:r>
      <w:r w:rsidR="00F54AF9">
        <w:rPr>
          <w:rStyle w:val="FontStyle41"/>
          <w:sz w:val="24"/>
          <w:szCs w:val="24"/>
        </w:rPr>
        <w:tab/>
      </w:r>
    </w:p>
    <w:p w:rsidR="0081055D" w:rsidRPr="00F54AF9" w:rsidRDefault="006670D2" w:rsidP="00D12F7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67F6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79A6" w:rsidRPr="003179A6">
        <w:rPr>
          <w:rFonts w:ascii="Times New Roman" w:hAnsi="Times New Roman" w:cs="Times New Roman"/>
          <w:sz w:val="24"/>
          <w:szCs w:val="24"/>
          <w:u w:val="single"/>
        </w:rPr>
        <w:t xml:space="preserve">20.06. </w:t>
      </w:r>
      <w:r w:rsidR="0020556E" w:rsidRPr="003179A6">
        <w:rPr>
          <w:rFonts w:ascii="Times New Roman" w:hAnsi="Times New Roman" w:cs="Times New Roman"/>
          <w:sz w:val="24"/>
          <w:szCs w:val="24"/>
          <w:u w:val="single"/>
        </w:rPr>
        <w:t>2017 г.</w:t>
      </w:r>
      <w:r w:rsidR="003179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F67F61">
        <w:rPr>
          <w:rFonts w:ascii="Times New Roman" w:hAnsi="Times New Roman" w:cs="Times New Roman"/>
          <w:sz w:val="24"/>
          <w:szCs w:val="24"/>
        </w:rPr>
        <w:t xml:space="preserve">№ </w:t>
      </w:r>
      <w:r w:rsidR="003179A6">
        <w:rPr>
          <w:rFonts w:ascii="Times New Roman" w:hAnsi="Times New Roman" w:cs="Times New Roman"/>
          <w:sz w:val="24"/>
          <w:szCs w:val="24"/>
        </w:rPr>
        <w:t>13</w:t>
      </w:r>
    </w:p>
    <w:p w:rsidR="006375B2" w:rsidRPr="00D12F7E" w:rsidRDefault="006375B2" w:rsidP="00D12F7E">
      <w:pPr>
        <w:widowControl/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6375B2" w:rsidRPr="00D12F7E" w:rsidRDefault="006375B2" w:rsidP="00F67F61">
      <w:pPr>
        <w:jc w:val="both"/>
        <w:rPr>
          <w:rFonts w:ascii="Times New Roman" w:hAnsi="Times New Roman" w:cs="Times New Roman"/>
          <w:b/>
          <w:sz w:val="24"/>
        </w:rPr>
      </w:pPr>
      <w:r w:rsidRPr="00D12F7E">
        <w:rPr>
          <w:rFonts w:ascii="Times New Roman" w:hAnsi="Times New Roman" w:cs="Times New Roman"/>
          <w:b/>
          <w:sz w:val="24"/>
        </w:rPr>
        <w:t>О внесении изменений</w:t>
      </w:r>
      <w:r w:rsidR="00D12F7E">
        <w:rPr>
          <w:rFonts w:ascii="Times New Roman" w:hAnsi="Times New Roman" w:cs="Times New Roman"/>
          <w:b/>
          <w:sz w:val="24"/>
        </w:rPr>
        <w:t xml:space="preserve"> </w:t>
      </w:r>
      <w:r w:rsidRPr="00D12F7E">
        <w:rPr>
          <w:rFonts w:ascii="Times New Roman" w:hAnsi="Times New Roman" w:cs="Times New Roman"/>
          <w:b/>
          <w:sz w:val="24"/>
        </w:rPr>
        <w:t xml:space="preserve"> в постановление администрации  сельского поселения  </w:t>
      </w:r>
      <w:r w:rsidR="006670D2">
        <w:rPr>
          <w:rFonts w:ascii="Times New Roman" w:hAnsi="Times New Roman" w:cs="Times New Roman"/>
          <w:b/>
          <w:sz w:val="24"/>
        </w:rPr>
        <w:t>Мусорка от 25.03.2016 года № 12</w:t>
      </w:r>
      <w:r w:rsidRPr="00D12F7E">
        <w:rPr>
          <w:rFonts w:ascii="Times New Roman" w:hAnsi="Times New Roman" w:cs="Times New Roman"/>
          <w:b/>
          <w:sz w:val="24"/>
        </w:rPr>
        <w:t xml:space="preserve"> « 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Pr="00D12F7E">
        <w:rPr>
          <w:rFonts w:ascii="Times New Roman" w:hAnsi="Times New Roman" w:cs="Times New Roman"/>
          <w:b/>
          <w:sz w:val="24"/>
        </w:rPr>
        <w:t>контроля за</w:t>
      </w:r>
      <w:proofErr w:type="gramEnd"/>
      <w:r w:rsidRPr="00D12F7E">
        <w:rPr>
          <w:rFonts w:ascii="Times New Roman" w:hAnsi="Times New Roman" w:cs="Times New Roman"/>
          <w:b/>
          <w:sz w:val="24"/>
        </w:rPr>
        <w:t xml:space="preserve"> сохранностью автомобильных дорог местного значения в гран</w:t>
      </w:r>
      <w:r w:rsidR="00F67F61">
        <w:rPr>
          <w:rFonts w:ascii="Times New Roman" w:hAnsi="Times New Roman" w:cs="Times New Roman"/>
          <w:b/>
          <w:sz w:val="24"/>
        </w:rPr>
        <w:t xml:space="preserve">ицах сельского поселения </w:t>
      </w:r>
      <w:r w:rsidR="006670D2">
        <w:rPr>
          <w:rFonts w:ascii="Times New Roman" w:hAnsi="Times New Roman" w:cs="Times New Roman"/>
          <w:b/>
          <w:sz w:val="24"/>
        </w:rPr>
        <w:t>Мусорка</w:t>
      </w:r>
      <w:r w:rsidRPr="00D12F7E">
        <w:rPr>
          <w:rFonts w:ascii="Times New Roman" w:hAnsi="Times New Roman" w:cs="Times New Roman"/>
          <w:b/>
          <w:sz w:val="24"/>
        </w:rPr>
        <w:t>»</w:t>
      </w:r>
      <w:r w:rsidR="0009112C" w:rsidRPr="0009112C">
        <w:rPr>
          <w:color w:val="FF0000"/>
          <w:sz w:val="24"/>
        </w:rPr>
        <w:t xml:space="preserve"> </w:t>
      </w:r>
    </w:p>
    <w:p w:rsidR="00F54AF9" w:rsidRPr="009F1F6B" w:rsidRDefault="00F54AF9" w:rsidP="00F54AF9">
      <w:pPr>
        <w:autoSpaceDE w:val="0"/>
        <w:rPr>
          <w:rFonts w:ascii="Times New Roman" w:hAnsi="Times New Roman" w:cs="Times New Roman"/>
          <w:b/>
          <w:sz w:val="24"/>
        </w:rPr>
      </w:pPr>
    </w:p>
    <w:p w:rsidR="00F67F61" w:rsidRDefault="00F54AF9" w:rsidP="00F67F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DBD">
        <w:rPr>
          <w:rFonts w:ascii="Times New Roman" w:hAnsi="Times New Roman" w:cs="Times New Roman"/>
          <w:sz w:val="24"/>
        </w:rPr>
        <w:tab/>
      </w:r>
      <w:r w:rsidR="00F67F61" w:rsidRPr="006E359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</w:t>
      </w:r>
      <w:hyperlink r:id="rId7" w:history="1">
        <w:r w:rsidR="00F67F61" w:rsidRPr="006E3595">
          <w:rPr>
            <w:rFonts w:ascii="Times New Roman" w:hAnsi="Times New Roman" w:cs="Times New Roman"/>
            <w:color w:val="0000FF"/>
            <w:sz w:val="24"/>
            <w:szCs w:val="24"/>
          </w:rPr>
          <w:t>N 131-ФЗ</w:t>
        </w:r>
      </w:hyperlink>
      <w:r w:rsidR="00F67F61" w:rsidRPr="006E3595">
        <w:rPr>
          <w:rFonts w:ascii="Times New Roman" w:hAnsi="Times New Roman" w:cs="Times New Roman"/>
          <w:sz w:val="24"/>
          <w:szCs w:val="24"/>
        </w:rPr>
        <w:t xml:space="preserve"> "Об </w:t>
      </w:r>
      <w:proofErr w:type="gramStart"/>
      <w:r w:rsidR="00F67F61" w:rsidRPr="006E3595">
        <w:rPr>
          <w:rFonts w:ascii="Times New Roman" w:hAnsi="Times New Roman" w:cs="Times New Roman"/>
          <w:sz w:val="24"/>
          <w:szCs w:val="24"/>
        </w:rPr>
        <w:t>общих</w:t>
      </w:r>
      <w:proofErr w:type="gramEnd"/>
      <w:r w:rsidR="00F67F61" w:rsidRPr="006E35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7F61" w:rsidRPr="006E3595">
        <w:rPr>
          <w:rFonts w:ascii="Times New Roman" w:hAnsi="Times New Roman" w:cs="Times New Roman"/>
          <w:sz w:val="24"/>
          <w:szCs w:val="24"/>
        </w:rPr>
        <w:t xml:space="preserve">принципах организации местного самоуправления в Российской Федерации", от 08.11.2007 </w:t>
      </w:r>
      <w:hyperlink r:id="rId8" w:history="1">
        <w:r w:rsidR="00F67F61" w:rsidRPr="006E3595">
          <w:rPr>
            <w:rFonts w:ascii="Times New Roman" w:hAnsi="Times New Roman" w:cs="Times New Roman"/>
            <w:color w:val="0000FF"/>
            <w:sz w:val="24"/>
            <w:szCs w:val="24"/>
          </w:rPr>
          <w:t>N 257-ФЗ</w:t>
        </w:r>
      </w:hyperlink>
      <w:r w:rsidR="00F67F61" w:rsidRPr="006E3595">
        <w:rPr>
          <w:rFonts w:ascii="Times New Roman" w:hAnsi="Times New Roman" w:cs="Times New Roman"/>
          <w:sz w:val="24"/>
          <w:szCs w:val="24"/>
        </w:rPr>
        <w:t xml:space="preserve"> "Об автомобильных дорогах и о дорожной деятельности в Российской Федерации</w:t>
      </w:r>
      <w:r w:rsidR="00F67F61">
        <w:rPr>
          <w:rFonts w:ascii="Times New Roman" w:hAnsi="Times New Roman" w:cs="Times New Roman"/>
          <w:sz w:val="24"/>
          <w:szCs w:val="24"/>
        </w:rPr>
        <w:t>»</w:t>
      </w:r>
      <w:r w:rsidR="00F67F61" w:rsidRPr="006E3595">
        <w:rPr>
          <w:rFonts w:ascii="Times New Roman" w:hAnsi="Times New Roman" w:cs="Times New Roman"/>
          <w:sz w:val="24"/>
          <w:szCs w:val="24"/>
        </w:rPr>
        <w:t xml:space="preserve">, от 10.12.1995 </w:t>
      </w:r>
      <w:hyperlink r:id="rId9" w:history="1">
        <w:r w:rsidR="00F67F61" w:rsidRPr="006E3595">
          <w:rPr>
            <w:rFonts w:ascii="Times New Roman" w:hAnsi="Times New Roman" w:cs="Times New Roman"/>
            <w:color w:val="0000FF"/>
            <w:sz w:val="24"/>
            <w:szCs w:val="24"/>
          </w:rPr>
          <w:t>N 196-ФЗ</w:t>
        </w:r>
      </w:hyperlink>
      <w:r w:rsidR="00F67F61" w:rsidRPr="006E3595">
        <w:rPr>
          <w:rFonts w:ascii="Times New Roman" w:hAnsi="Times New Roman" w:cs="Times New Roman"/>
          <w:sz w:val="24"/>
          <w:szCs w:val="24"/>
        </w:rPr>
        <w:t xml:space="preserve"> "О безопасности дорожного движения", от 26.12.2008 </w:t>
      </w:r>
      <w:hyperlink r:id="rId10" w:history="1">
        <w:r w:rsidR="00F67F61" w:rsidRPr="006E3595">
          <w:rPr>
            <w:rFonts w:ascii="Times New Roman" w:hAnsi="Times New Roman" w:cs="Times New Roman"/>
            <w:color w:val="0000FF"/>
            <w:sz w:val="24"/>
            <w:szCs w:val="24"/>
          </w:rPr>
          <w:t>N 294-ФЗ</w:t>
        </w:r>
      </w:hyperlink>
      <w:r w:rsidR="00F67F61" w:rsidRPr="006E3595">
        <w:rPr>
          <w:rFonts w:ascii="Times New Roman" w:hAnsi="Times New Roman" w:cs="Times New Roman"/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11" w:history="1">
        <w:r w:rsidR="00F67F61" w:rsidRPr="006E3595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F67F6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670D2">
        <w:rPr>
          <w:rFonts w:ascii="Times New Roman" w:hAnsi="Times New Roman" w:cs="Times New Roman"/>
          <w:sz w:val="24"/>
          <w:szCs w:val="24"/>
        </w:rPr>
        <w:t>Мусорка</w:t>
      </w:r>
      <w:r w:rsidR="00F67F61">
        <w:rPr>
          <w:rFonts w:ascii="Times New Roman" w:hAnsi="Times New Roman" w:cs="Times New Roman"/>
          <w:sz w:val="24"/>
          <w:szCs w:val="24"/>
        </w:rPr>
        <w:t xml:space="preserve">, </w:t>
      </w:r>
      <w:r w:rsidR="00F67F61">
        <w:rPr>
          <w:rFonts w:ascii="Times New Roman" w:hAnsi="Times New Roman" w:cs="Times New Roman"/>
          <w:sz w:val="24"/>
        </w:rPr>
        <w:t>рассмотрев протест прокуратуры Ставропольского района от 31.03.2017</w:t>
      </w:r>
      <w:proofErr w:type="gramEnd"/>
      <w:r w:rsidR="00F67F61">
        <w:rPr>
          <w:rFonts w:ascii="Times New Roman" w:hAnsi="Times New Roman" w:cs="Times New Roman"/>
          <w:sz w:val="24"/>
        </w:rPr>
        <w:t xml:space="preserve">г. </w:t>
      </w:r>
      <w:r w:rsidR="006670D2">
        <w:rPr>
          <w:rFonts w:ascii="Times New Roman" w:hAnsi="Times New Roman" w:cs="Times New Roman"/>
          <w:sz w:val="24"/>
        </w:rPr>
        <w:t>№07-17-2017 на Постановление № 12 от 25.03.2017</w:t>
      </w:r>
      <w:r w:rsidR="00F67F61">
        <w:rPr>
          <w:rFonts w:ascii="Times New Roman" w:hAnsi="Times New Roman" w:cs="Times New Roman"/>
          <w:sz w:val="24"/>
        </w:rPr>
        <w:t xml:space="preserve">г. </w:t>
      </w:r>
      <w:r w:rsidR="00F67F61" w:rsidRPr="00027283">
        <w:rPr>
          <w:rFonts w:ascii="Times New Roman" w:hAnsi="Times New Roman" w:cs="Times New Roman"/>
          <w:sz w:val="24"/>
        </w:rPr>
        <w:t xml:space="preserve">«Об утверждении административного  регламента исполнения муниципальной функции по осуществлению муниципального </w:t>
      </w:r>
      <w:proofErr w:type="gramStart"/>
      <w:r w:rsidR="00F67F61" w:rsidRPr="00027283">
        <w:rPr>
          <w:rFonts w:ascii="Times New Roman" w:hAnsi="Times New Roman" w:cs="Times New Roman"/>
          <w:sz w:val="24"/>
        </w:rPr>
        <w:t>контроля за</w:t>
      </w:r>
      <w:proofErr w:type="gramEnd"/>
      <w:r w:rsidR="00F67F61" w:rsidRPr="00027283">
        <w:rPr>
          <w:rFonts w:ascii="Times New Roman" w:hAnsi="Times New Roman" w:cs="Times New Roman"/>
          <w:sz w:val="24"/>
        </w:rPr>
        <w:t xml:space="preserve"> сохранностью автомобильных дорог местног</w:t>
      </w:r>
      <w:r w:rsidR="00F67F61">
        <w:rPr>
          <w:rFonts w:ascii="Times New Roman" w:hAnsi="Times New Roman" w:cs="Times New Roman"/>
          <w:sz w:val="24"/>
        </w:rPr>
        <w:t xml:space="preserve">о значения сельского поселения </w:t>
      </w:r>
      <w:r w:rsidR="006670D2">
        <w:rPr>
          <w:rFonts w:ascii="Times New Roman" w:hAnsi="Times New Roman" w:cs="Times New Roman"/>
          <w:sz w:val="24"/>
        </w:rPr>
        <w:t>Мусорка</w:t>
      </w:r>
      <w:r w:rsidR="00F67F61" w:rsidRPr="00027283">
        <w:rPr>
          <w:rFonts w:ascii="Times New Roman" w:hAnsi="Times New Roman" w:cs="Times New Roman"/>
          <w:sz w:val="24"/>
        </w:rPr>
        <w:t>»</w:t>
      </w:r>
      <w:r w:rsidR="00F67F61">
        <w:rPr>
          <w:rFonts w:ascii="Times New Roman" w:hAnsi="Times New Roman" w:cs="Times New Roman"/>
          <w:sz w:val="24"/>
        </w:rPr>
        <w:t xml:space="preserve">, </w:t>
      </w:r>
      <w:r w:rsidR="00F67F61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6670D2">
        <w:rPr>
          <w:rFonts w:ascii="Times New Roman" w:hAnsi="Times New Roman" w:cs="Times New Roman"/>
          <w:sz w:val="24"/>
          <w:szCs w:val="24"/>
        </w:rPr>
        <w:t>Мусорка</w:t>
      </w:r>
    </w:p>
    <w:p w:rsidR="00F54AF9" w:rsidRPr="00D12F7E" w:rsidRDefault="00F67F61" w:rsidP="00F67F61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6375B2" w:rsidRPr="00D12F7E" w:rsidRDefault="006375B2" w:rsidP="00D12F7E">
      <w:pPr>
        <w:jc w:val="both"/>
        <w:rPr>
          <w:rFonts w:ascii="Times New Roman" w:hAnsi="Times New Roman" w:cs="Times New Roman"/>
          <w:sz w:val="24"/>
        </w:rPr>
      </w:pPr>
      <w:r w:rsidRPr="00D12F7E">
        <w:rPr>
          <w:rFonts w:ascii="Times New Roman" w:hAnsi="Times New Roman" w:cs="Times New Roman"/>
          <w:sz w:val="24"/>
        </w:rPr>
        <w:t xml:space="preserve"> </w:t>
      </w:r>
      <w:r w:rsidR="00F67F61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Pr="00D12F7E">
        <w:rPr>
          <w:rFonts w:ascii="Times New Roman" w:hAnsi="Times New Roman" w:cs="Times New Roman"/>
          <w:sz w:val="24"/>
        </w:rPr>
        <w:t>ПОСТАНОВЛЯЕТ:</w:t>
      </w:r>
    </w:p>
    <w:p w:rsidR="006375B2" w:rsidRPr="00D12F7E" w:rsidRDefault="006375B2" w:rsidP="00D12F7E">
      <w:pPr>
        <w:widowControl/>
        <w:jc w:val="both"/>
        <w:rPr>
          <w:rFonts w:ascii="Times New Roman" w:hAnsi="Times New Roman" w:cs="Times New Roman"/>
          <w:sz w:val="24"/>
        </w:rPr>
      </w:pPr>
    </w:p>
    <w:p w:rsidR="006375B2" w:rsidRDefault="006375B2" w:rsidP="00D12F7E">
      <w:pPr>
        <w:widowControl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4"/>
        </w:rPr>
      </w:pPr>
      <w:r w:rsidRPr="00D12F7E">
        <w:rPr>
          <w:rFonts w:ascii="Times New Roman" w:hAnsi="Times New Roman" w:cs="Times New Roman"/>
          <w:sz w:val="24"/>
        </w:rPr>
        <w:t>Внести в постановление адми</w:t>
      </w:r>
      <w:r w:rsidR="00536A8B">
        <w:rPr>
          <w:rFonts w:ascii="Times New Roman" w:hAnsi="Times New Roman" w:cs="Times New Roman"/>
          <w:sz w:val="24"/>
        </w:rPr>
        <w:t xml:space="preserve">нистрации сельского поселения  </w:t>
      </w:r>
      <w:r w:rsidR="006670D2">
        <w:rPr>
          <w:rFonts w:ascii="Times New Roman" w:hAnsi="Times New Roman" w:cs="Times New Roman"/>
          <w:sz w:val="24"/>
        </w:rPr>
        <w:t>Мусорка от 25.03.2016</w:t>
      </w:r>
      <w:r w:rsidR="008D3488">
        <w:rPr>
          <w:rFonts w:ascii="Times New Roman" w:hAnsi="Times New Roman" w:cs="Times New Roman"/>
          <w:sz w:val="24"/>
        </w:rPr>
        <w:t xml:space="preserve"> года №</w:t>
      </w:r>
      <w:r w:rsidR="006670D2">
        <w:rPr>
          <w:rFonts w:ascii="Times New Roman" w:hAnsi="Times New Roman" w:cs="Times New Roman"/>
          <w:sz w:val="24"/>
        </w:rPr>
        <w:t>12</w:t>
      </w:r>
      <w:r w:rsidR="00270F2E">
        <w:rPr>
          <w:rFonts w:ascii="Times New Roman" w:hAnsi="Times New Roman" w:cs="Times New Roman"/>
          <w:sz w:val="24"/>
        </w:rPr>
        <w:t xml:space="preserve"> «</w:t>
      </w:r>
      <w:r w:rsidRPr="00D12F7E">
        <w:rPr>
          <w:rFonts w:ascii="Times New Roman" w:hAnsi="Times New Roman" w:cs="Times New Roman"/>
          <w:sz w:val="24"/>
        </w:rPr>
        <w:t xml:space="preserve">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Pr="00D12F7E">
        <w:rPr>
          <w:rFonts w:ascii="Times New Roman" w:hAnsi="Times New Roman" w:cs="Times New Roman"/>
          <w:sz w:val="24"/>
        </w:rPr>
        <w:t>контроля за</w:t>
      </w:r>
      <w:proofErr w:type="gramEnd"/>
      <w:r w:rsidRPr="00D12F7E">
        <w:rPr>
          <w:rFonts w:ascii="Times New Roman" w:hAnsi="Times New Roman" w:cs="Times New Roman"/>
          <w:sz w:val="24"/>
        </w:rPr>
        <w:t xml:space="preserve"> сохранностью автомобильных дорог местного значения в границах сель</w:t>
      </w:r>
      <w:r w:rsidR="0009112C">
        <w:rPr>
          <w:rFonts w:ascii="Times New Roman" w:hAnsi="Times New Roman" w:cs="Times New Roman"/>
          <w:sz w:val="24"/>
        </w:rPr>
        <w:t xml:space="preserve">ского поселения </w:t>
      </w:r>
      <w:r w:rsidR="006670D2">
        <w:rPr>
          <w:rFonts w:ascii="Times New Roman" w:hAnsi="Times New Roman" w:cs="Times New Roman"/>
          <w:sz w:val="24"/>
        </w:rPr>
        <w:t>Мусорка</w:t>
      </w:r>
      <w:r w:rsidR="00536A8B">
        <w:rPr>
          <w:rFonts w:ascii="Times New Roman" w:hAnsi="Times New Roman" w:cs="Times New Roman"/>
          <w:sz w:val="24"/>
        </w:rPr>
        <w:t xml:space="preserve"> </w:t>
      </w:r>
      <w:r w:rsidR="0009112C" w:rsidRPr="008D3488">
        <w:rPr>
          <w:rFonts w:ascii="Times New Roman" w:hAnsi="Times New Roman" w:cs="Times New Roman"/>
          <w:sz w:val="24"/>
        </w:rPr>
        <w:t>следую</w:t>
      </w:r>
      <w:r w:rsidR="0009112C" w:rsidRPr="00317461">
        <w:rPr>
          <w:rFonts w:ascii="Times New Roman" w:hAnsi="Times New Roman" w:cs="Times New Roman"/>
          <w:sz w:val="24"/>
        </w:rPr>
        <w:t>щие изменения:</w:t>
      </w:r>
    </w:p>
    <w:p w:rsidR="00536A8B" w:rsidRDefault="00536A8B" w:rsidP="00536A8B">
      <w:pPr>
        <w:widowControl/>
        <w:numPr>
          <w:ilvl w:val="1"/>
          <w:numId w:val="2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нкт 3 постановления исключить.</w:t>
      </w:r>
    </w:p>
    <w:p w:rsidR="00536A8B" w:rsidRDefault="00536A8B" w:rsidP="00536A8B">
      <w:pPr>
        <w:widowControl/>
        <w:suppressAutoHyphens w:val="0"/>
        <w:jc w:val="both"/>
        <w:rPr>
          <w:rFonts w:ascii="Times New Roman" w:hAnsi="Times New Roman" w:cs="Times New Roman"/>
          <w:sz w:val="24"/>
        </w:rPr>
      </w:pPr>
    </w:p>
    <w:p w:rsidR="00536A8B" w:rsidRDefault="00536A8B" w:rsidP="00536A8B">
      <w:pPr>
        <w:widowControl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12F7E">
        <w:rPr>
          <w:rFonts w:ascii="Times New Roman" w:hAnsi="Times New Roman" w:cs="Times New Roman"/>
          <w:sz w:val="24"/>
        </w:rPr>
        <w:t>Внести в</w:t>
      </w:r>
      <w:r>
        <w:rPr>
          <w:rFonts w:ascii="Times New Roman" w:hAnsi="Times New Roman" w:cs="Times New Roman"/>
          <w:sz w:val="24"/>
        </w:rPr>
        <w:t xml:space="preserve"> Административный регламент </w:t>
      </w:r>
      <w:r w:rsidRPr="00D12F7E">
        <w:rPr>
          <w:rFonts w:ascii="Times New Roman" w:hAnsi="Times New Roman" w:cs="Times New Roman"/>
          <w:sz w:val="24"/>
        </w:rPr>
        <w:t xml:space="preserve">исполнения муниципальной функции по осуществлению муниципального </w:t>
      </w:r>
      <w:proofErr w:type="gramStart"/>
      <w:r w:rsidRPr="00D12F7E">
        <w:rPr>
          <w:rFonts w:ascii="Times New Roman" w:hAnsi="Times New Roman" w:cs="Times New Roman"/>
          <w:sz w:val="24"/>
        </w:rPr>
        <w:t>контроля за</w:t>
      </w:r>
      <w:proofErr w:type="gramEnd"/>
      <w:r w:rsidRPr="00D12F7E">
        <w:rPr>
          <w:rFonts w:ascii="Times New Roman" w:hAnsi="Times New Roman" w:cs="Times New Roman"/>
          <w:sz w:val="24"/>
        </w:rPr>
        <w:t xml:space="preserve"> сохранностью автомобильных дорог местного значения в границах сель</w:t>
      </w:r>
      <w:r>
        <w:rPr>
          <w:rFonts w:ascii="Times New Roman" w:hAnsi="Times New Roman" w:cs="Times New Roman"/>
          <w:sz w:val="24"/>
        </w:rPr>
        <w:t xml:space="preserve">ского поселения </w:t>
      </w:r>
      <w:r w:rsidR="006670D2">
        <w:rPr>
          <w:rFonts w:ascii="Times New Roman" w:hAnsi="Times New Roman" w:cs="Times New Roman"/>
          <w:sz w:val="24"/>
        </w:rPr>
        <w:t>Мусорка</w:t>
      </w:r>
      <w:r w:rsidRPr="00D12F7E">
        <w:rPr>
          <w:rFonts w:ascii="Times New Roman" w:hAnsi="Times New Roman" w:cs="Times New Roman"/>
          <w:sz w:val="24"/>
        </w:rPr>
        <w:t xml:space="preserve"> </w:t>
      </w:r>
      <w:r w:rsidRPr="008D3488">
        <w:rPr>
          <w:rFonts w:ascii="Times New Roman" w:hAnsi="Times New Roman" w:cs="Times New Roman"/>
          <w:sz w:val="24"/>
        </w:rPr>
        <w:t>следую</w:t>
      </w:r>
      <w:r w:rsidRPr="00317461">
        <w:rPr>
          <w:rFonts w:ascii="Times New Roman" w:hAnsi="Times New Roman" w:cs="Times New Roman"/>
          <w:sz w:val="24"/>
        </w:rPr>
        <w:t>щие изменения:</w:t>
      </w:r>
    </w:p>
    <w:p w:rsidR="00536A8B" w:rsidRPr="008D3488" w:rsidRDefault="00536A8B" w:rsidP="00536A8B">
      <w:pPr>
        <w:widowControl/>
        <w:suppressAutoHyphens w:val="0"/>
        <w:jc w:val="both"/>
        <w:rPr>
          <w:rFonts w:ascii="Times New Roman" w:hAnsi="Times New Roman" w:cs="Times New Roman"/>
          <w:sz w:val="24"/>
        </w:rPr>
      </w:pPr>
    </w:p>
    <w:p w:rsidR="009571D7" w:rsidRDefault="00536A8B" w:rsidP="00536A8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</w:t>
      </w:r>
      <w:r w:rsidR="007E27F2">
        <w:rPr>
          <w:rFonts w:ascii="Times New Roman" w:hAnsi="Times New Roman" w:cs="Times New Roman"/>
          <w:sz w:val="24"/>
        </w:rPr>
        <w:t>Подп</w:t>
      </w:r>
      <w:r w:rsidR="003C6F55" w:rsidRPr="00D12F7E">
        <w:rPr>
          <w:rFonts w:ascii="Times New Roman" w:hAnsi="Times New Roman" w:cs="Times New Roman"/>
          <w:sz w:val="24"/>
        </w:rPr>
        <w:t>ункт 1.5.4.</w:t>
      </w:r>
      <w:r w:rsidR="00B21B89">
        <w:rPr>
          <w:rFonts w:ascii="Times New Roman" w:hAnsi="Times New Roman" w:cs="Times New Roman"/>
          <w:sz w:val="24"/>
        </w:rPr>
        <w:t xml:space="preserve"> изложить в новой редакции</w:t>
      </w:r>
      <w:r w:rsidR="00B358F3" w:rsidRPr="00D12F7E">
        <w:rPr>
          <w:rFonts w:ascii="Times New Roman" w:hAnsi="Times New Roman" w:cs="Times New Roman"/>
          <w:sz w:val="24"/>
        </w:rPr>
        <w:t>:</w:t>
      </w:r>
    </w:p>
    <w:p w:rsidR="00B21B89" w:rsidRPr="006E3595" w:rsidRDefault="00B21B89" w:rsidP="00B21B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E3595">
        <w:rPr>
          <w:rFonts w:ascii="Times New Roman" w:hAnsi="Times New Roman" w:cs="Times New Roman"/>
          <w:sz w:val="24"/>
          <w:szCs w:val="24"/>
        </w:rPr>
        <w:t xml:space="preserve">1.5.4. Должностные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6E3595">
        <w:rPr>
          <w:rFonts w:ascii="Times New Roman" w:hAnsi="Times New Roman" w:cs="Times New Roman"/>
          <w:sz w:val="24"/>
          <w:szCs w:val="24"/>
        </w:rPr>
        <w:t xml:space="preserve"> не вправе:</w:t>
      </w:r>
    </w:p>
    <w:p w:rsidR="00B21B89" w:rsidRPr="006E3595" w:rsidRDefault="00B21B89" w:rsidP="00B21B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3595">
        <w:rPr>
          <w:rFonts w:ascii="Times New Roman" w:hAnsi="Times New Roman" w:cs="Times New Roman"/>
          <w:sz w:val="24"/>
          <w:szCs w:val="24"/>
        </w:rPr>
        <w:t xml:space="preserve">а) требовать от юридического лица, индивидуального предпринимателя представления документов и (или) информации, включая разрешительные документы, </w:t>
      </w:r>
      <w:r w:rsidRPr="006E3595">
        <w:rPr>
          <w:rFonts w:ascii="Times New Roman" w:hAnsi="Times New Roman" w:cs="Times New Roman"/>
          <w:sz w:val="24"/>
          <w:szCs w:val="24"/>
        </w:rPr>
        <w:lastRenderedPageBreak/>
        <w:t>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  <w:proofErr w:type="gramEnd"/>
    </w:p>
    <w:p w:rsidR="00B21B89" w:rsidRPr="006E3595" w:rsidRDefault="00B21B89" w:rsidP="00B21B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595">
        <w:rPr>
          <w:rFonts w:ascii="Times New Roman" w:hAnsi="Times New Roman" w:cs="Times New Roman"/>
          <w:sz w:val="24"/>
          <w:szCs w:val="24"/>
        </w:rPr>
        <w:t>б) требовать от юридического лица, индивидуального предпринимателя представления информации, которая была представлена ранее в соответствии с требованиями законодательства Российской Федерации и (или) находится в государственных или муниципальных информационных системах, реестрах и регистрах;</w:t>
      </w:r>
    </w:p>
    <w:p w:rsidR="00B21B89" w:rsidRPr="006E3595" w:rsidRDefault="00B21B89" w:rsidP="00B21B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595">
        <w:rPr>
          <w:rFonts w:ascii="Times New Roman" w:hAnsi="Times New Roman" w:cs="Times New Roman"/>
          <w:sz w:val="24"/>
          <w:szCs w:val="24"/>
        </w:rPr>
        <w:t>в) превышать установленные сроки проведения проверки;</w:t>
      </w:r>
    </w:p>
    <w:p w:rsidR="00B21B89" w:rsidRPr="006E3595" w:rsidRDefault="00B21B89" w:rsidP="00B21B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595">
        <w:rPr>
          <w:rFonts w:ascii="Times New Roman" w:hAnsi="Times New Roman" w:cs="Times New Roman"/>
          <w:sz w:val="24"/>
          <w:szCs w:val="24"/>
        </w:rPr>
        <w:t>г) осуществлять выдачу юридическим лицам, индивидуальным предпринимателям предписаний или предложений о проведении за и</w:t>
      </w:r>
      <w:r>
        <w:rPr>
          <w:rFonts w:ascii="Times New Roman" w:hAnsi="Times New Roman" w:cs="Times New Roman"/>
          <w:sz w:val="24"/>
          <w:szCs w:val="24"/>
        </w:rPr>
        <w:t>х счет мероприятий по контролю.</w:t>
      </w:r>
    </w:p>
    <w:p w:rsidR="00B21B89" w:rsidRPr="00D12F7E" w:rsidRDefault="00B21B89" w:rsidP="00536A8B">
      <w:pPr>
        <w:jc w:val="both"/>
        <w:rPr>
          <w:rFonts w:ascii="Times New Roman" w:hAnsi="Times New Roman" w:cs="Times New Roman"/>
          <w:sz w:val="24"/>
        </w:rPr>
      </w:pPr>
    </w:p>
    <w:p w:rsidR="009571D7" w:rsidRPr="00D12F7E" w:rsidRDefault="00B21B89" w:rsidP="00D12F7E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46949" w:rsidRPr="00D12F7E">
        <w:rPr>
          <w:rFonts w:ascii="Times New Roman" w:hAnsi="Times New Roman" w:cs="Times New Roman"/>
          <w:sz w:val="24"/>
          <w:shd w:val="clear" w:color="auto" w:fill="FFFFFF"/>
        </w:rPr>
        <w:t>д)</w:t>
      </w:r>
      <w:r w:rsidR="006375B2" w:rsidRPr="00D12F7E">
        <w:rPr>
          <w:rFonts w:ascii="Times New Roman" w:hAnsi="Times New Roman" w:cs="Times New Roman"/>
          <w:sz w:val="24"/>
          <w:shd w:val="clear" w:color="auto" w:fill="FFFFFF"/>
        </w:rPr>
        <w:t xml:space="preserve"> 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органа государственного контроля (надзора), органа муниципального контроля, от имени которых действуют эти должностные лица;</w:t>
      </w:r>
    </w:p>
    <w:p w:rsidR="003C6F55" w:rsidRPr="00D12F7E" w:rsidRDefault="003C6F55" w:rsidP="00D12F7E">
      <w:pPr>
        <w:jc w:val="both"/>
        <w:rPr>
          <w:rFonts w:ascii="Times New Roman" w:hAnsi="Times New Roman" w:cs="Times New Roman"/>
          <w:sz w:val="24"/>
        </w:rPr>
      </w:pPr>
    </w:p>
    <w:p w:rsidR="003C6F55" w:rsidRDefault="00B21B89" w:rsidP="00D12F7E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       </w:t>
      </w:r>
      <w:r w:rsidR="00F46949" w:rsidRPr="00D12F7E">
        <w:rPr>
          <w:rFonts w:ascii="Times New Roman" w:hAnsi="Times New Roman" w:cs="Times New Roman"/>
          <w:sz w:val="24"/>
          <w:shd w:val="clear" w:color="auto" w:fill="FFFFFF"/>
        </w:rPr>
        <w:t>е</w:t>
      </w:r>
      <w:proofErr w:type="gramStart"/>
      <w:r w:rsidR="00F46949" w:rsidRPr="00D12F7E">
        <w:rPr>
          <w:rFonts w:ascii="Times New Roman" w:hAnsi="Times New Roman" w:cs="Times New Roman"/>
          <w:sz w:val="24"/>
          <w:shd w:val="clear" w:color="auto" w:fill="FFFFFF"/>
        </w:rPr>
        <w:t>)</w:t>
      </w:r>
      <w:r w:rsidR="003C6F55" w:rsidRPr="00D12F7E">
        <w:rPr>
          <w:rFonts w:ascii="Times New Roman" w:hAnsi="Times New Roman" w:cs="Times New Roman"/>
          <w:sz w:val="24"/>
          <w:shd w:val="clear" w:color="auto" w:fill="FFFFFF"/>
        </w:rPr>
        <w:t>п</w:t>
      </w:r>
      <w:proofErr w:type="gramEnd"/>
      <w:r w:rsidR="003C6F55" w:rsidRPr="00D12F7E">
        <w:rPr>
          <w:rFonts w:ascii="Times New Roman" w:hAnsi="Times New Roman" w:cs="Times New Roman"/>
          <w:sz w:val="24"/>
          <w:shd w:val="clear" w:color="auto" w:fill="FFFFFF"/>
        </w:rPr>
        <w:t>роверять выполнение требований, установленных нормативными правовыми актами органов исполнительной власти СССР и РСФСР и не соответствующих законодательству Российской Федерации;</w:t>
      </w:r>
    </w:p>
    <w:p w:rsidR="00B21B89" w:rsidRPr="00D12F7E" w:rsidRDefault="00B21B89" w:rsidP="00D12F7E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3C6F55" w:rsidRPr="00D12F7E" w:rsidRDefault="00B21B89" w:rsidP="00D12F7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       </w:t>
      </w:r>
      <w:r w:rsidR="00F46949" w:rsidRPr="00D12F7E">
        <w:rPr>
          <w:rFonts w:ascii="Times New Roman" w:hAnsi="Times New Roman" w:cs="Times New Roman"/>
          <w:sz w:val="24"/>
          <w:shd w:val="clear" w:color="auto" w:fill="FFFFFF"/>
        </w:rPr>
        <w:t>ж</w:t>
      </w:r>
      <w:proofErr w:type="gramStart"/>
      <w:r w:rsidR="00F46949" w:rsidRPr="00D12F7E">
        <w:rPr>
          <w:rFonts w:ascii="Times New Roman" w:hAnsi="Times New Roman" w:cs="Times New Roman"/>
          <w:sz w:val="24"/>
          <w:shd w:val="clear" w:color="auto" w:fill="FFFFFF"/>
        </w:rPr>
        <w:t>)</w:t>
      </w:r>
      <w:r w:rsidR="003C6F55" w:rsidRPr="00D12F7E">
        <w:rPr>
          <w:rFonts w:ascii="Times New Roman" w:hAnsi="Times New Roman" w:cs="Times New Roman"/>
          <w:sz w:val="24"/>
          <w:shd w:val="clear" w:color="auto" w:fill="FFFFFF"/>
        </w:rPr>
        <w:t>п</w:t>
      </w:r>
      <w:proofErr w:type="gramEnd"/>
      <w:r w:rsidR="003C6F55" w:rsidRPr="00D12F7E">
        <w:rPr>
          <w:rFonts w:ascii="Times New Roman" w:hAnsi="Times New Roman" w:cs="Times New Roman"/>
          <w:sz w:val="24"/>
          <w:shd w:val="clear" w:color="auto" w:fill="FFFFFF"/>
        </w:rPr>
        <w:t>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;</w:t>
      </w:r>
    </w:p>
    <w:p w:rsidR="003C6F55" w:rsidRPr="00D12F7E" w:rsidRDefault="003C6F55" w:rsidP="00D12F7E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9571D7" w:rsidRPr="00D12F7E" w:rsidRDefault="00B21B89" w:rsidP="00D12F7E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       </w:t>
      </w:r>
      <w:proofErr w:type="gramStart"/>
      <w:r w:rsidR="00F46949" w:rsidRPr="00D12F7E">
        <w:rPr>
          <w:rFonts w:ascii="Times New Roman" w:hAnsi="Times New Roman" w:cs="Times New Roman"/>
          <w:sz w:val="24"/>
          <w:shd w:val="clear" w:color="auto" w:fill="FFFFFF"/>
        </w:rPr>
        <w:t>з</w:t>
      </w:r>
      <w:r w:rsidR="003C6F55" w:rsidRPr="00D12F7E">
        <w:rPr>
          <w:rFonts w:ascii="Times New Roman" w:hAnsi="Times New Roman" w:cs="Times New Roman"/>
          <w:sz w:val="24"/>
          <w:shd w:val="clear" w:color="auto" w:fill="FFFFFF"/>
        </w:rPr>
        <w:t>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</w:t>
      </w:r>
      <w:r w:rsidR="003C6F55" w:rsidRPr="00D12F7E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 </w:t>
      </w:r>
      <w:hyperlink r:id="rId12" w:anchor="dst257" w:history="1">
        <w:r w:rsidR="003C6F55" w:rsidRPr="0076672D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подпунктом "б" пункта 2 части 2 статьи 10</w:t>
        </w:r>
      </w:hyperlink>
      <w:r w:rsidR="003C6F55" w:rsidRPr="00D12F7E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 </w:t>
      </w:r>
      <w:r w:rsidR="003C6F55" w:rsidRPr="00D12F7E">
        <w:rPr>
          <w:rFonts w:ascii="Times New Roman" w:hAnsi="Times New Roman" w:cs="Times New Roman"/>
          <w:sz w:val="24"/>
          <w:shd w:val="clear" w:color="auto" w:fill="FFFFFF"/>
        </w:rPr>
        <w:t>настоящего Федерального закона, а также проверки соблюдения требований земельного законодательства в случаях надлежащего уведомления собственников земельных</w:t>
      </w:r>
      <w:proofErr w:type="gramEnd"/>
      <w:r w:rsidR="003C6F55" w:rsidRPr="00D12F7E">
        <w:rPr>
          <w:rFonts w:ascii="Times New Roman" w:hAnsi="Times New Roman" w:cs="Times New Roman"/>
          <w:sz w:val="24"/>
          <w:shd w:val="clear" w:color="auto" w:fill="FFFFFF"/>
        </w:rPr>
        <w:t xml:space="preserve"> участков, землепользователей, землевладельцев и арендаторов земельных участков;</w:t>
      </w:r>
    </w:p>
    <w:p w:rsidR="003C6F55" w:rsidRPr="00D12F7E" w:rsidRDefault="003C6F55" w:rsidP="00D12F7E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3C6F55" w:rsidRDefault="00B21B89" w:rsidP="00D12F7E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      </w:t>
      </w:r>
      <w:r w:rsidR="00F46949" w:rsidRPr="00D12F7E">
        <w:rPr>
          <w:rFonts w:ascii="Times New Roman" w:hAnsi="Times New Roman" w:cs="Times New Roman"/>
          <w:sz w:val="24"/>
          <w:shd w:val="clear" w:color="auto" w:fill="FFFFFF"/>
        </w:rPr>
        <w:t>и</w:t>
      </w:r>
      <w:r w:rsidR="003C6F55" w:rsidRPr="00D12F7E">
        <w:rPr>
          <w:rFonts w:ascii="Times New Roman" w:hAnsi="Times New Roman" w:cs="Times New Roman"/>
          <w:sz w:val="24"/>
          <w:shd w:val="clear" w:color="auto" w:fill="FFFFFF"/>
        </w:rPr>
        <w:t>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</w:t>
      </w:r>
      <w:r w:rsidR="003C6F55" w:rsidRPr="00D12F7E">
        <w:rPr>
          <w:rStyle w:val="apple-converted-space"/>
          <w:rFonts w:ascii="Times New Roman" w:hAnsi="Times New Roman" w:cs="Times New Roman"/>
          <w:b/>
          <w:sz w:val="24"/>
          <w:shd w:val="clear" w:color="auto" w:fill="FFFFFF"/>
        </w:rPr>
        <w:t> </w:t>
      </w:r>
      <w:hyperlink r:id="rId13" w:history="1">
        <w:r w:rsidR="003C6F55" w:rsidRPr="00D12F7E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тайну</w:t>
        </w:r>
      </w:hyperlink>
      <w:r w:rsidR="003C6F55" w:rsidRPr="00D12F7E">
        <w:rPr>
          <w:rFonts w:ascii="Times New Roman" w:hAnsi="Times New Roman" w:cs="Times New Roman"/>
          <w:sz w:val="24"/>
          <w:shd w:val="clear" w:color="auto" w:fill="FFFFFF"/>
        </w:rPr>
        <w:t>, за исключением случаев, предусмотренных законодательством Российской Федерации;</w:t>
      </w:r>
    </w:p>
    <w:p w:rsidR="00D12F7E" w:rsidRPr="00D12F7E" w:rsidRDefault="00D12F7E" w:rsidP="00D12F7E">
      <w:pPr>
        <w:jc w:val="both"/>
        <w:rPr>
          <w:rFonts w:ascii="Times New Roman" w:hAnsi="Times New Roman" w:cs="Times New Roman"/>
          <w:sz w:val="24"/>
        </w:rPr>
      </w:pPr>
    </w:p>
    <w:p w:rsidR="003C6F55" w:rsidRDefault="00B21B89" w:rsidP="00D12F7E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      </w:t>
      </w:r>
      <w:r w:rsidR="00B358F3" w:rsidRPr="00D12F7E">
        <w:rPr>
          <w:rFonts w:ascii="Times New Roman" w:hAnsi="Times New Roman" w:cs="Times New Roman"/>
          <w:sz w:val="24"/>
          <w:shd w:val="clear" w:color="auto" w:fill="FFFFFF"/>
        </w:rPr>
        <w:t>к</w:t>
      </w:r>
      <w:r w:rsidR="003C6F55" w:rsidRPr="00D12F7E">
        <w:rPr>
          <w:rFonts w:ascii="Times New Roman" w:hAnsi="Times New Roman" w:cs="Times New Roman"/>
          <w:sz w:val="24"/>
          <w:shd w:val="clear" w:color="auto" w:fill="FFFFFF"/>
        </w:rPr>
        <w:t>) требовать от юридического лица, индивидуального предпринимателя представления документов, информации до даты начала проведения проверки. Орган государственного контроля (надзора), орган муниципального контроля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</w:t>
      </w:r>
      <w:proofErr w:type="gramStart"/>
      <w:r w:rsidR="003C6F55" w:rsidRPr="00D12F7E">
        <w:rPr>
          <w:rFonts w:ascii="Times New Roman" w:hAnsi="Times New Roman" w:cs="Times New Roman"/>
          <w:sz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hd w:val="clear" w:color="auto" w:fill="FFFFFF"/>
        </w:rPr>
        <w:t>»</w:t>
      </w:r>
      <w:proofErr w:type="gramEnd"/>
    </w:p>
    <w:p w:rsidR="00536A8B" w:rsidRDefault="00536A8B" w:rsidP="00536A8B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76672D" w:rsidRDefault="00536A8B" w:rsidP="00536A8B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2.2.</w:t>
      </w:r>
      <w:r w:rsidR="0076672D" w:rsidRPr="006E3595">
        <w:rPr>
          <w:rFonts w:ascii="Times New Roman" w:hAnsi="Times New Roman" w:cs="Times New Roman"/>
          <w:sz w:val="24"/>
        </w:rPr>
        <w:t xml:space="preserve"> </w:t>
      </w:r>
      <w:r w:rsidR="007E27F2">
        <w:rPr>
          <w:rFonts w:ascii="Times New Roman" w:hAnsi="Times New Roman" w:cs="Times New Roman"/>
          <w:sz w:val="24"/>
        </w:rPr>
        <w:t xml:space="preserve">Подпункт </w:t>
      </w:r>
      <w:r w:rsidR="0076672D">
        <w:rPr>
          <w:rFonts w:ascii="Times New Roman" w:hAnsi="Times New Roman" w:cs="Times New Roman"/>
          <w:sz w:val="24"/>
        </w:rPr>
        <w:t xml:space="preserve">1.6.1. </w:t>
      </w:r>
      <w:r w:rsidR="0076672D" w:rsidRPr="00D12F7E">
        <w:rPr>
          <w:rFonts w:ascii="Times New Roman" w:hAnsi="Times New Roman" w:cs="Times New Roman"/>
          <w:sz w:val="24"/>
          <w:shd w:val="clear" w:color="auto" w:fill="FFFFFF"/>
        </w:rPr>
        <w:t>изложить в следующей редакции:</w:t>
      </w:r>
    </w:p>
    <w:p w:rsidR="0076672D" w:rsidRDefault="0076672D" w:rsidP="00D12F7E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76672D" w:rsidRPr="0076672D" w:rsidRDefault="0076672D" w:rsidP="00D12F7E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76672D">
        <w:rPr>
          <w:rFonts w:ascii="Times New Roman" w:hAnsi="Times New Roman" w:cs="Times New Roman"/>
          <w:sz w:val="24"/>
          <w:shd w:val="clear" w:color="auto" w:fill="FFFFFF"/>
        </w:rPr>
        <w:t xml:space="preserve">«1.6.1. </w:t>
      </w:r>
      <w:r w:rsidRPr="0076672D">
        <w:rPr>
          <w:rFonts w:ascii="Times New Roman" w:hAnsi="Times New Roman" w:cs="Times New Roman"/>
          <w:sz w:val="24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</w:t>
      </w:r>
      <w:proofErr w:type="gramStart"/>
      <w:r w:rsidRPr="0076672D">
        <w:rPr>
          <w:rFonts w:ascii="Times New Roman" w:hAnsi="Times New Roman" w:cs="Times New Roman"/>
          <w:sz w:val="24"/>
        </w:rPr>
        <w:t xml:space="preserve"> ,</w:t>
      </w:r>
      <w:proofErr w:type="gramEnd"/>
      <w:r w:rsidRPr="0076672D">
        <w:rPr>
          <w:rFonts w:ascii="Times New Roman" w:hAnsi="Times New Roman" w:cs="Times New Roman"/>
          <w:sz w:val="24"/>
        </w:rPr>
        <w:t xml:space="preserve"> уполномоченный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имеют право:»</w:t>
      </w:r>
      <w:r w:rsidR="008D3488">
        <w:rPr>
          <w:rFonts w:ascii="Times New Roman" w:hAnsi="Times New Roman" w:cs="Times New Roman"/>
          <w:sz w:val="24"/>
        </w:rPr>
        <w:t>;</w:t>
      </w:r>
    </w:p>
    <w:p w:rsidR="00892031" w:rsidRPr="00D12F7E" w:rsidRDefault="00892031" w:rsidP="00D12F7E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9571D7" w:rsidRDefault="00293290" w:rsidP="00293290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2.3.</w:t>
      </w:r>
      <w:r w:rsidR="009571D7" w:rsidRPr="00D12F7E">
        <w:rPr>
          <w:rFonts w:ascii="Times New Roman" w:hAnsi="Times New Roman" w:cs="Times New Roman"/>
          <w:sz w:val="24"/>
          <w:shd w:val="clear" w:color="auto" w:fill="FFFFFF"/>
        </w:rPr>
        <w:t>П</w:t>
      </w:r>
      <w:r w:rsidR="007E27F2">
        <w:rPr>
          <w:rFonts w:ascii="Times New Roman" w:hAnsi="Times New Roman" w:cs="Times New Roman"/>
          <w:sz w:val="24"/>
          <w:shd w:val="clear" w:color="auto" w:fill="FFFFFF"/>
        </w:rPr>
        <w:t>одп</w:t>
      </w:r>
      <w:r w:rsidR="009571D7" w:rsidRPr="00D12F7E">
        <w:rPr>
          <w:rFonts w:ascii="Times New Roman" w:hAnsi="Times New Roman" w:cs="Times New Roman"/>
          <w:sz w:val="24"/>
          <w:shd w:val="clear" w:color="auto" w:fill="FFFFFF"/>
        </w:rPr>
        <w:t>ункт 3.3.4. изложить в следующей редакции:</w:t>
      </w:r>
    </w:p>
    <w:p w:rsidR="00293290" w:rsidRPr="00FB587B" w:rsidRDefault="00293290" w:rsidP="00293290">
      <w:pPr>
        <w:jc w:val="both"/>
        <w:rPr>
          <w:rFonts w:ascii="Times New Roman" w:hAnsi="Times New Roman" w:cs="Times New Roman"/>
          <w:sz w:val="24"/>
        </w:rPr>
      </w:pPr>
    </w:p>
    <w:p w:rsidR="004630BD" w:rsidRPr="00D12F7E" w:rsidRDefault="009571D7" w:rsidP="002932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2F7E">
        <w:rPr>
          <w:rFonts w:ascii="Times New Roman" w:hAnsi="Times New Roman" w:cs="Times New Roman"/>
          <w:sz w:val="24"/>
          <w:szCs w:val="24"/>
        </w:rPr>
        <w:t>«3.3.4. Плановые проверки проводятся на основании разрабатываемых и утверждаемых  администрацией ежегодных планов проведения проверок</w:t>
      </w:r>
      <w:proofErr w:type="gramStart"/>
      <w:r w:rsidRPr="00D12F7E">
        <w:rPr>
          <w:rFonts w:ascii="Times New Roman" w:hAnsi="Times New Roman" w:cs="Times New Roman"/>
          <w:sz w:val="24"/>
          <w:szCs w:val="24"/>
        </w:rPr>
        <w:t>.</w:t>
      </w:r>
      <w:r w:rsidR="007C0EC8" w:rsidRPr="00D12F7E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630BD" w:rsidRPr="00D12F7E" w:rsidRDefault="004630BD" w:rsidP="00D12F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2031" w:rsidRDefault="00293290" w:rsidP="00293290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</w:rPr>
        <w:t>2.4.</w:t>
      </w:r>
      <w:r w:rsidR="004630BD" w:rsidRPr="00D12F7E">
        <w:rPr>
          <w:rStyle w:val="apple-converted-space"/>
          <w:rFonts w:ascii="Times New Roman" w:hAnsi="Times New Roman" w:cs="Times New Roman"/>
          <w:sz w:val="24"/>
        </w:rPr>
        <w:t>П</w:t>
      </w:r>
      <w:r w:rsidR="007E27F2">
        <w:rPr>
          <w:rStyle w:val="apple-converted-space"/>
          <w:rFonts w:ascii="Times New Roman" w:hAnsi="Times New Roman" w:cs="Times New Roman"/>
          <w:sz w:val="24"/>
        </w:rPr>
        <w:t>одп</w:t>
      </w:r>
      <w:r w:rsidR="004630BD" w:rsidRPr="00D12F7E">
        <w:rPr>
          <w:rStyle w:val="apple-converted-space"/>
          <w:rFonts w:ascii="Times New Roman" w:hAnsi="Times New Roman" w:cs="Times New Roman"/>
          <w:sz w:val="24"/>
        </w:rPr>
        <w:t>ункт 3.3.</w:t>
      </w:r>
      <w:r w:rsidR="00126EF9" w:rsidRPr="00D12F7E">
        <w:rPr>
          <w:rStyle w:val="apple-converted-space"/>
          <w:rFonts w:ascii="Times New Roman" w:hAnsi="Times New Roman" w:cs="Times New Roman"/>
          <w:sz w:val="24"/>
        </w:rPr>
        <w:t>12</w:t>
      </w:r>
      <w:r w:rsidR="00892031" w:rsidRPr="00D12F7E">
        <w:rPr>
          <w:rFonts w:ascii="Times New Roman" w:hAnsi="Times New Roman" w:cs="Times New Roman"/>
          <w:sz w:val="24"/>
          <w:shd w:val="clear" w:color="auto" w:fill="FFFFFF"/>
        </w:rPr>
        <w:t xml:space="preserve"> изложить в следующей редакции:</w:t>
      </w:r>
    </w:p>
    <w:p w:rsidR="00293290" w:rsidRPr="00D12F7E" w:rsidRDefault="00293290" w:rsidP="00293290">
      <w:pPr>
        <w:jc w:val="both"/>
        <w:rPr>
          <w:rFonts w:ascii="Times New Roman" w:hAnsi="Times New Roman" w:cs="Times New Roman"/>
          <w:sz w:val="24"/>
        </w:rPr>
      </w:pPr>
    </w:p>
    <w:p w:rsidR="00892031" w:rsidRPr="00D12F7E" w:rsidRDefault="00126EF9" w:rsidP="002932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2F7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«</w:t>
      </w:r>
      <w:r w:rsidR="00D12F7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3.3.12. </w:t>
      </w:r>
      <w:r w:rsidR="004630BD" w:rsidRPr="00D12F7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4630BD" w:rsidRPr="00D12F7E">
        <w:rPr>
          <w:rFonts w:ascii="Times New Roman" w:hAnsi="Times New Roman" w:cs="Times New Roman"/>
          <w:sz w:val="24"/>
          <w:szCs w:val="24"/>
        </w:rPr>
        <w:t xml:space="preserve">О проведении плановой проверки юридическое лицо, индивидуальный предприниматель уведомляются не </w:t>
      </w:r>
      <w:proofErr w:type="gramStart"/>
      <w:r w:rsidR="004630BD" w:rsidRPr="00D12F7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4630BD" w:rsidRPr="00D12F7E">
        <w:rPr>
          <w:rFonts w:ascii="Times New Roman" w:hAnsi="Times New Roman" w:cs="Times New Roman"/>
          <w:sz w:val="24"/>
          <w:szCs w:val="24"/>
        </w:rPr>
        <w:t xml:space="preserve"> чем за три рабочих дня до начала ее проведения посредством направления копии распоряжения </w:t>
      </w:r>
      <w:r w:rsidR="002821AB" w:rsidRPr="00D12F7E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Выселки </w:t>
      </w:r>
      <w:r w:rsidR="004630BD" w:rsidRPr="00D12F7E">
        <w:rPr>
          <w:rFonts w:ascii="Times New Roman" w:hAnsi="Times New Roman" w:cs="Times New Roman"/>
          <w:sz w:val="24"/>
          <w:szCs w:val="24"/>
        </w:rPr>
        <w:t xml:space="preserve">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</w:t>
      </w:r>
      <w:proofErr w:type="gramStart"/>
      <w:r w:rsidR="004630BD" w:rsidRPr="00D12F7E">
        <w:rPr>
          <w:rFonts w:ascii="Times New Roman" w:hAnsi="Times New Roman" w:cs="Times New Roman"/>
          <w:sz w:val="24"/>
          <w:szCs w:val="24"/>
        </w:rPr>
        <w:t>предпринимателей</w:t>
      </w:r>
      <w:proofErr w:type="gramEnd"/>
      <w:r w:rsidR="004630BD" w:rsidRPr="00D12F7E">
        <w:rPr>
          <w:rFonts w:ascii="Times New Roman" w:hAnsi="Times New Roman" w:cs="Times New Roman"/>
          <w:sz w:val="24"/>
          <w:szCs w:val="24"/>
        </w:rPr>
        <w:t xml:space="preserve"> либо ранее был представлен юридическим лицом, индивидуальным предпринимателем в </w:t>
      </w:r>
      <w:r w:rsidRPr="00D12F7E">
        <w:rPr>
          <w:rFonts w:ascii="Times New Roman" w:hAnsi="Times New Roman" w:cs="Times New Roman"/>
          <w:sz w:val="24"/>
          <w:szCs w:val="24"/>
        </w:rPr>
        <w:t>администрацию</w:t>
      </w:r>
      <w:r w:rsidR="004630BD" w:rsidRPr="00D12F7E">
        <w:rPr>
          <w:rFonts w:ascii="Times New Roman" w:hAnsi="Times New Roman" w:cs="Times New Roman"/>
          <w:sz w:val="24"/>
          <w:szCs w:val="24"/>
        </w:rPr>
        <w:t>, или иным доступным способом.</w:t>
      </w:r>
      <w:r w:rsidR="00FB587B">
        <w:rPr>
          <w:rFonts w:ascii="Times New Roman" w:hAnsi="Times New Roman" w:cs="Times New Roman"/>
          <w:sz w:val="24"/>
          <w:szCs w:val="24"/>
        </w:rPr>
        <w:t>»</w:t>
      </w:r>
    </w:p>
    <w:p w:rsidR="00892031" w:rsidRPr="00D12F7E" w:rsidRDefault="00892031" w:rsidP="00D12F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8F3" w:rsidRDefault="00293290" w:rsidP="00293290">
      <w:pPr>
        <w:pStyle w:val="ConsPlusNormal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2.5.</w:t>
      </w:r>
      <w:r w:rsidR="00846A40" w:rsidRPr="00D12F7E">
        <w:rPr>
          <w:rStyle w:val="apple-converted-space"/>
          <w:rFonts w:ascii="Times New Roman" w:hAnsi="Times New Roman" w:cs="Times New Roman"/>
          <w:sz w:val="24"/>
          <w:szCs w:val="24"/>
        </w:rPr>
        <w:t>П</w:t>
      </w:r>
      <w:r w:rsidR="007E27F2">
        <w:rPr>
          <w:rStyle w:val="apple-converted-space"/>
          <w:rFonts w:ascii="Times New Roman" w:hAnsi="Times New Roman" w:cs="Times New Roman"/>
          <w:sz w:val="24"/>
          <w:szCs w:val="24"/>
        </w:rPr>
        <w:t>одп</w:t>
      </w:r>
      <w:r w:rsidR="00846A40" w:rsidRPr="00D12F7E">
        <w:rPr>
          <w:rStyle w:val="apple-converted-space"/>
          <w:rFonts w:ascii="Times New Roman" w:hAnsi="Times New Roman" w:cs="Times New Roman"/>
          <w:sz w:val="24"/>
          <w:szCs w:val="24"/>
        </w:rPr>
        <w:t>ункт 3.3.19</w:t>
      </w:r>
      <w:r w:rsidR="00892031" w:rsidRPr="00D12F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ложить в следующей редакции:</w:t>
      </w:r>
      <w:r w:rsidR="00846A40" w:rsidRPr="00D12F7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9571D7" w:rsidRPr="00D12F7E" w:rsidRDefault="00B358F3" w:rsidP="002932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2F7E">
        <w:rPr>
          <w:rStyle w:val="apple-converted-space"/>
          <w:rFonts w:ascii="Times New Roman" w:hAnsi="Times New Roman" w:cs="Times New Roman"/>
          <w:sz w:val="24"/>
          <w:szCs w:val="24"/>
        </w:rPr>
        <w:t>«</w:t>
      </w:r>
      <w:r w:rsidR="00FB587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3.3.19 </w:t>
      </w:r>
      <w:r w:rsidR="00846A40" w:rsidRPr="00D12F7E">
        <w:rPr>
          <w:rFonts w:ascii="Times New Roman" w:hAnsi="Times New Roman" w:cs="Times New Roman"/>
          <w:sz w:val="24"/>
          <w:szCs w:val="24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</w:t>
      </w:r>
      <w:r w:rsidRPr="00D12F7E">
        <w:rPr>
          <w:rFonts w:ascii="Times New Roman" w:hAnsi="Times New Roman" w:cs="Times New Roman"/>
          <w:sz w:val="24"/>
          <w:szCs w:val="24"/>
        </w:rPr>
        <w:t>».</w:t>
      </w:r>
    </w:p>
    <w:p w:rsidR="00B358F3" w:rsidRPr="00D12F7E" w:rsidRDefault="00B358F3" w:rsidP="00D12F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EC8" w:rsidRPr="00D12F7E" w:rsidRDefault="00293290" w:rsidP="0029329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2.6.</w:t>
      </w:r>
      <w:r w:rsidR="007C0EC8" w:rsidRPr="00D12F7E">
        <w:rPr>
          <w:rFonts w:ascii="Times New Roman" w:hAnsi="Times New Roman" w:cs="Times New Roman"/>
          <w:sz w:val="24"/>
          <w:shd w:val="clear" w:color="auto" w:fill="FFFFFF"/>
        </w:rPr>
        <w:t>П</w:t>
      </w:r>
      <w:r w:rsidR="007E27F2">
        <w:rPr>
          <w:rFonts w:ascii="Times New Roman" w:hAnsi="Times New Roman" w:cs="Times New Roman"/>
          <w:sz w:val="24"/>
          <w:shd w:val="clear" w:color="auto" w:fill="FFFFFF"/>
        </w:rPr>
        <w:t>одп</w:t>
      </w:r>
      <w:r w:rsidR="007C0EC8" w:rsidRPr="00D12F7E">
        <w:rPr>
          <w:rFonts w:ascii="Times New Roman" w:hAnsi="Times New Roman" w:cs="Times New Roman"/>
          <w:sz w:val="24"/>
          <w:shd w:val="clear" w:color="auto" w:fill="FFFFFF"/>
        </w:rPr>
        <w:t>ункт 3.4.4. изложить в следующей редакции:</w:t>
      </w:r>
    </w:p>
    <w:p w:rsidR="009218B5" w:rsidRPr="00D12F7E" w:rsidRDefault="007C0EC8" w:rsidP="002932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2F7E">
        <w:rPr>
          <w:rFonts w:ascii="Times New Roman" w:hAnsi="Times New Roman" w:cs="Times New Roman"/>
          <w:sz w:val="24"/>
          <w:szCs w:val="24"/>
        </w:rPr>
        <w:t>«</w:t>
      </w:r>
      <w:r w:rsidR="009571D7" w:rsidRPr="00D12F7E">
        <w:rPr>
          <w:rFonts w:ascii="Times New Roman" w:hAnsi="Times New Roman" w:cs="Times New Roman"/>
          <w:sz w:val="24"/>
          <w:szCs w:val="24"/>
        </w:rPr>
        <w:t xml:space="preserve">3.4.4. Обращения и заявления, не позволяющие установить лицо, обратившееся в администрацию, а также обращения и заявления, не содержащие сведений о фактах, указанных в </w:t>
      </w:r>
      <w:hyperlink w:anchor="P274" w:history="1">
        <w:r w:rsidR="009571D7" w:rsidRPr="00D12F7E">
          <w:rPr>
            <w:rFonts w:ascii="Times New Roman" w:hAnsi="Times New Roman" w:cs="Times New Roman"/>
            <w:sz w:val="24"/>
            <w:szCs w:val="24"/>
          </w:rPr>
          <w:t>подпункте 2 п. 3.4.3</w:t>
        </w:r>
      </w:hyperlink>
      <w:r w:rsidR="009571D7" w:rsidRPr="00D12F7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могут служить основанием для проведения внеплановой проверки. В случае</w:t>
      </w:r>
      <w:proofErr w:type="gramStart"/>
      <w:r w:rsidR="009571D7" w:rsidRPr="00D12F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571D7" w:rsidRPr="00D12F7E">
        <w:rPr>
          <w:rFonts w:ascii="Times New Roman" w:hAnsi="Times New Roman" w:cs="Times New Roman"/>
          <w:sz w:val="24"/>
          <w:szCs w:val="24"/>
        </w:rPr>
        <w:t xml:space="preserve"> если изложенная в обращении или заявлении информация может в соответствии с </w:t>
      </w:r>
      <w:hyperlink r:id="rId14" w:history="1">
        <w:r w:rsidR="009571D7" w:rsidRPr="0076672D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пунктом 2 </w:t>
        </w:r>
      </w:hyperlink>
      <w:r w:rsidR="009571D7" w:rsidRPr="00D12F7E">
        <w:rPr>
          <w:rFonts w:ascii="Times New Roman" w:hAnsi="Times New Roman" w:cs="Times New Roman"/>
          <w:sz w:val="24"/>
          <w:szCs w:val="24"/>
        </w:rPr>
        <w:t xml:space="preserve"> п. 3.4.3  настоящего Административного регламента  являться основанием для проведения внеплановой проверки, должностное лицо </w:t>
      </w:r>
      <w:r w:rsidRPr="00D12F7E">
        <w:rPr>
          <w:rStyle w:val="blk"/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Pr="00D12F7E">
        <w:rPr>
          <w:rFonts w:ascii="Times New Roman" w:hAnsi="Times New Roman" w:cs="Times New Roman"/>
          <w:sz w:val="24"/>
          <w:szCs w:val="24"/>
        </w:rPr>
        <w:t>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</w:t>
      </w:r>
      <w:proofErr w:type="gramStart"/>
      <w:r w:rsidRPr="00D12F7E">
        <w:rPr>
          <w:rFonts w:ascii="Times New Roman" w:hAnsi="Times New Roman" w:cs="Times New Roman"/>
          <w:sz w:val="24"/>
          <w:szCs w:val="24"/>
        </w:rPr>
        <w:t>.»</w:t>
      </w:r>
      <w:r w:rsidR="009571D7" w:rsidRPr="00D12F7E">
        <w:rPr>
          <w:rStyle w:val="blk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9571D7" w:rsidRPr="00D12F7E" w:rsidRDefault="009571D7" w:rsidP="00FB587B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04E7" w:rsidRPr="00D12F7E" w:rsidRDefault="00293290" w:rsidP="0029329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2.7.</w:t>
      </w:r>
      <w:r w:rsidR="002E538C" w:rsidRPr="00D12F7E">
        <w:rPr>
          <w:rFonts w:ascii="Times New Roman" w:hAnsi="Times New Roman" w:cs="Times New Roman"/>
          <w:sz w:val="24"/>
          <w:shd w:val="clear" w:color="auto" w:fill="FFFFFF"/>
        </w:rPr>
        <w:t>П</w:t>
      </w:r>
      <w:r w:rsidR="007E27F2">
        <w:rPr>
          <w:rFonts w:ascii="Times New Roman" w:hAnsi="Times New Roman" w:cs="Times New Roman"/>
          <w:sz w:val="24"/>
          <w:shd w:val="clear" w:color="auto" w:fill="FFFFFF"/>
        </w:rPr>
        <w:t>одп</w:t>
      </w:r>
      <w:r w:rsidR="002E538C" w:rsidRPr="00D12F7E">
        <w:rPr>
          <w:rFonts w:ascii="Times New Roman" w:hAnsi="Times New Roman" w:cs="Times New Roman"/>
          <w:sz w:val="24"/>
          <w:shd w:val="clear" w:color="auto" w:fill="FFFFFF"/>
        </w:rPr>
        <w:t>ункт 3.4.10. изложить в следующей редакции:</w:t>
      </w:r>
    </w:p>
    <w:p w:rsidR="00E91301" w:rsidRPr="00D12F7E" w:rsidRDefault="00FB587B" w:rsidP="002932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104E7" w:rsidRPr="00D12F7E">
        <w:rPr>
          <w:rFonts w:ascii="Times New Roman" w:hAnsi="Times New Roman" w:cs="Times New Roman"/>
          <w:sz w:val="24"/>
          <w:szCs w:val="24"/>
        </w:rPr>
        <w:t xml:space="preserve">3.4.10. О проведении внеплановой выездной проверки, за исключением внеплановой выездной проверки, </w:t>
      </w:r>
      <w:proofErr w:type="gramStart"/>
      <w:r w:rsidR="003104E7" w:rsidRPr="00D12F7E">
        <w:rPr>
          <w:rFonts w:ascii="Times New Roman" w:hAnsi="Times New Roman" w:cs="Times New Roman"/>
          <w:sz w:val="24"/>
          <w:szCs w:val="24"/>
        </w:rPr>
        <w:t>основания</w:t>
      </w:r>
      <w:proofErr w:type="gramEnd"/>
      <w:r w:rsidR="003104E7" w:rsidRPr="00D12F7E">
        <w:rPr>
          <w:rFonts w:ascii="Times New Roman" w:hAnsi="Times New Roman" w:cs="Times New Roman"/>
          <w:sz w:val="24"/>
          <w:szCs w:val="24"/>
        </w:rPr>
        <w:t xml:space="preserve"> проведения которой указаны в </w:t>
      </w:r>
      <w:hyperlink w:anchor="P274" w:history="1">
        <w:r w:rsidR="003104E7" w:rsidRPr="00D12F7E">
          <w:rPr>
            <w:rFonts w:ascii="Times New Roman" w:hAnsi="Times New Roman" w:cs="Times New Roman"/>
            <w:sz w:val="24"/>
            <w:szCs w:val="24"/>
          </w:rPr>
          <w:t>подпункте 2 п. 3.4.3</w:t>
        </w:r>
      </w:hyperlink>
      <w:r w:rsidR="003104E7" w:rsidRPr="00D12F7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юридическое лицо или индивидуальный предприниматель уведомляются администрацией не менее чем за двадцать четыре часа до начала ее проведения любым доступным способом</w:t>
      </w:r>
      <w:r w:rsidR="003104E7" w:rsidRPr="00D12F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</w:t>
      </w:r>
      <w:proofErr w:type="gramStart"/>
      <w:r w:rsidR="003104E7" w:rsidRPr="00D12F7E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нимателей</w:t>
      </w:r>
      <w:proofErr w:type="gramEnd"/>
      <w:r w:rsidR="003104E7" w:rsidRPr="00D12F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ранее был представлен юридическим лицом, индивидуальным предпринимателем в администрацию </w:t>
      </w:r>
      <w:r w:rsidR="009218B5" w:rsidRPr="00D12F7E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 посел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8479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70D2">
        <w:rPr>
          <w:rFonts w:ascii="Times New Roman" w:hAnsi="Times New Roman" w:cs="Times New Roman"/>
          <w:sz w:val="24"/>
          <w:szCs w:val="24"/>
          <w:shd w:val="clear" w:color="auto" w:fill="FFFFFF"/>
        </w:rPr>
        <w:t>Мусор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»</w:t>
      </w:r>
    </w:p>
    <w:p w:rsidR="008901C7" w:rsidRPr="00D12F7E" w:rsidRDefault="008901C7" w:rsidP="00D12F7E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587B" w:rsidRDefault="00293290" w:rsidP="00293290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2.8.</w:t>
      </w:r>
      <w:r w:rsidR="00BF53E0">
        <w:rPr>
          <w:rFonts w:ascii="Times New Roman" w:hAnsi="Times New Roman" w:cs="Times New Roman"/>
          <w:sz w:val="24"/>
          <w:shd w:val="clear" w:color="auto" w:fill="FFFFFF"/>
        </w:rPr>
        <w:t>Пункт</w:t>
      </w:r>
      <w:r w:rsidR="008901C7" w:rsidRPr="00D12F7E">
        <w:rPr>
          <w:rFonts w:ascii="Times New Roman" w:hAnsi="Times New Roman" w:cs="Times New Roman"/>
          <w:sz w:val="24"/>
          <w:shd w:val="clear" w:color="auto" w:fill="FFFFFF"/>
        </w:rPr>
        <w:t xml:space="preserve"> 3</w:t>
      </w:r>
      <w:r w:rsidR="00BF53E0">
        <w:rPr>
          <w:rFonts w:ascii="Times New Roman" w:hAnsi="Times New Roman" w:cs="Times New Roman"/>
          <w:sz w:val="24"/>
          <w:shd w:val="clear" w:color="auto" w:fill="FFFFFF"/>
        </w:rPr>
        <w:t>.4</w:t>
      </w:r>
      <w:r w:rsidR="008901C7" w:rsidRPr="00D12F7E">
        <w:rPr>
          <w:rFonts w:ascii="Times New Roman" w:hAnsi="Times New Roman" w:cs="Times New Roman"/>
          <w:sz w:val="24"/>
          <w:shd w:val="clear" w:color="auto" w:fill="FFFFFF"/>
        </w:rPr>
        <w:t xml:space="preserve"> дополнить </w:t>
      </w:r>
      <w:r w:rsidR="007E27F2">
        <w:rPr>
          <w:rFonts w:ascii="Times New Roman" w:hAnsi="Times New Roman" w:cs="Times New Roman"/>
          <w:sz w:val="24"/>
          <w:shd w:val="clear" w:color="auto" w:fill="FFFFFF"/>
        </w:rPr>
        <w:t>под</w:t>
      </w:r>
      <w:r w:rsidR="008901C7" w:rsidRPr="00D12F7E">
        <w:rPr>
          <w:rFonts w:ascii="Times New Roman" w:hAnsi="Times New Roman" w:cs="Times New Roman"/>
          <w:sz w:val="24"/>
          <w:shd w:val="clear" w:color="auto" w:fill="FFFFFF"/>
        </w:rPr>
        <w:t xml:space="preserve">пунктом 3.4.15. следующего содержания: </w:t>
      </w:r>
    </w:p>
    <w:p w:rsidR="009571D7" w:rsidRDefault="008901C7" w:rsidP="00293290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D12F7E">
        <w:rPr>
          <w:rFonts w:ascii="Times New Roman" w:hAnsi="Times New Roman" w:cs="Times New Roman"/>
          <w:sz w:val="24"/>
          <w:shd w:val="clear" w:color="auto" w:fill="FFFFFF"/>
        </w:rPr>
        <w:t xml:space="preserve"> «3.4.15. В случае</w:t>
      </w:r>
      <w:proofErr w:type="gramStart"/>
      <w:r w:rsidRPr="00D12F7E">
        <w:rPr>
          <w:rFonts w:ascii="Times New Roman" w:hAnsi="Times New Roman" w:cs="Times New Roman"/>
          <w:sz w:val="24"/>
          <w:shd w:val="clear" w:color="auto" w:fill="FFFFFF"/>
        </w:rPr>
        <w:t>,</w:t>
      </w:r>
      <w:proofErr w:type="gramEnd"/>
      <w:r w:rsidRPr="00D12F7E">
        <w:rPr>
          <w:rFonts w:ascii="Times New Roman" w:hAnsi="Times New Roman" w:cs="Times New Roman"/>
          <w:sz w:val="24"/>
          <w:shd w:val="clear" w:color="auto" w:fill="FFFFFF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</w:t>
      </w:r>
      <w:r w:rsidR="00A5124A" w:rsidRPr="00D12F7E">
        <w:rPr>
          <w:rFonts w:ascii="Times New Roman" w:hAnsi="Times New Roman" w:cs="Times New Roman"/>
          <w:sz w:val="24"/>
          <w:shd w:val="clear" w:color="auto" w:fill="FFFFFF"/>
        </w:rPr>
        <w:t xml:space="preserve">администрации </w:t>
      </w:r>
      <w:r w:rsidRPr="00D12F7E">
        <w:rPr>
          <w:rFonts w:ascii="Times New Roman" w:hAnsi="Times New Roman" w:cs="Times New Roman"/>
          <w:sz w:val="24"/>
          <w:shd w:val="clear" w:color="auto" w:fill="FFFFFF"/>
        </w:rPr>
        <w:t xml:space="preserve">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Pr="00D12F7E">
        <w:rPr>
          <w:rFonts w:ascii="Times New Roman" w:hAnsi="Times New Roman" w:cs="Times New Roman"/>
          <w:sz w:val="24"/>
          <w:shd w:val="clear" w:color="auto" w:fill="FFFFFF"/>
        </w:rPr>
        <w:t xml:space="preserve">В этом случае </w:t>
      </w:r>
      <w:r w:rsidR="00A5124A" w:rsidRPr="00D12F7E">
        <w:rPr>
          <w:rFonts w:ascii="Times New Roman" w:hAnsi="Times New Roman" w:cs="Times New Roman"/>
          <w:sz w:val="24"/>
          <w:shd w:val="clear" w:color="auto" w:fill="FFFFFF"/>
        </w:rPr>
        <w:t>администрация</w:t>
      </w:r>
      <w:r w:rsidR="00A5124A" w:rsidRPr="00D12F7E">
        <w:rPr>
          <w:rFonts w:ascii="Times New Roman" w:hAnsi="Times New Roman" w:cs="Times New Roman"/>
          <w:sz w:val="24"/>
        </w:rPr>
        <w:t xml:space="preserve"> сельского поселения Выселки  </w:t>
      </w:r>
      <w:r w:rsidR="00A5124A" w:rsidRPr="00D12F7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D12F7E">
        <w:rPr>
          <w:rFonts w:ascii="Times New Roman" w:hAnsi="Times New Roman" w:cs="Times New Roman"/>
          <w:sz w:val="24"/>
          <w:shd w:val="clear" w:color="auto" w:fill="FFFFFF"/>
        </w:rPr>
        <w:t xml:space="preserve">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»</w:t>
      </w:r>
      <w:proofErr w:type="gramEnd"/>
    </w:p>
    <w:p w:rsidR="007B0A0E" w:rsidRDefault="007B0A0E" w:rsidP="00FB587B">
      <w:pPr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7B0A0E" w:rsidRDefault="007B0A0E" w:rsidP="00FB587B">
      <w:pPr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9F56DF" w:rsidRDefault="00636639" w:rsidP="00636639">
      <w:pPr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6366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 3.«Пункт 1.3. Правовое основание исполнения муниципальной функции» </w:t>
      </w:r>
      <w:proofErr w:type="gramStart"/>
      <w:r w:rsidRPr="00636639">
        <w:rPr>
          <w:rFonts w:ascii="Times New Roman" w:hAnsi="Times New Roman" w:cs="Times New Roman"/>
          <w:color w:val="000000"/>
          <w:sz w:val="24"/>
          <w:shd w:val="clear" w:color="auto" w:fill="FFFFFF"/>
        </w:rPr>
        <w:t>заменить на пункт</w:t>
      </w:r>
      <w:proofErr w:type="gramEnd"/>
      <w:r w:rsidRPr="006366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«1.4. Правовое основание исполнения муниципальной функции».</w:t>
      </w:r>
      <w:r w:rsidRPr="00636639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636639">
        <w:rPr>
          <w:rFonts w:ascii="Times New Roman" w:hAnsi="Times New Roman" w:cs="Times New Roman"/>
          <w:color w:val="000000"/>
          <w:sz w:val="24"/>
        </w:rPr>
        <w:br/>
      </w:r>
      <w:r w:rsidRPr="00636639">
        <w:rPr>
          <w:rFonts w:ascii="Times New Roman" w:hAnsi="Times New Roman" w:cs="Times New Roman"/>
          <w:color w:val="000000"/>
          <w:sz w:val="24"/>
          <w:shd w:val="clear" w:color="auto" w:fill="FFFFFF"/>
        </w:rPr>
        <w:t>Пункты и подпункты 1.4., 1.4.1, 1.4.2., 1.4.3., 1.5., 1.5.1, 1.5.2., 1.5.3., 1.5.4., 1.6., 1.6.1., 1.6.2., 1.6.3., 1.7.</w:t>
      </w:r>
      <w:r w:rsidRPr="00636639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636639">
        <w:rPr>
          <w:rStyle w:val="a7"/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>считать соответственно</w:t>
      </w:r>
      <w:r w:rsidRPr="00636639">
        <w:rPr>
          <w:rStyle w:val="a7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636639">
        <w:rPr>
          <w:rFonts w:ascii="Times New Roman" w:hAnsi="Times New Roman" w:cs="Times New Roman"/>
          <w:color w:val="000000"/>
          <w:sz w:val="24"/>
          <w:shd w:val="clear" w:color="auto" w:fill="FFFFFF"/>
        </w:rPr>
        <w:t>1.5., 1.5.1, 1.5.2., 1.5.3., 1.6., 1.6.1, 1.6.2., 1.6.3., 1.6.4., 1.7., 1.7.1., 1.7.2., 1.7.3., 1.8.</w:t>
      </w:r>
    </w:p>
    <w:p w:rsidR="00636639" w:rsidRDefault="00636639" w:rsidP="00636639">
      <w:pPr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636639" w:rsidRDefault="00636639" w:rsidP="00636639">
      <w:pPr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4.</w:t>
      </w:r>
      <w:r w:rsidRPr="006366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одпункт "3.4.10. О проведении внеплановой выездной проверки, за исключением внеплановой выездной проверки, </w:t>
      </w:r>
      <w:proofErr w:type="gramStart"/>
      <w:r w:rsidRPr="00636639">
        <w:rPr>
          <w:rFonts w:ascii="Times New Roman" w:hAnsi="Times New Roman" w:cs="Times New Roman"/>
          <w:color w:val="000000"/>
          <w:sz w:val="24"/>
          <w:shd w:val="clear" w:color="auto" w:fill="FFFFFF"/>
        </w:rPr>
        <w:t>основания</w:t>
      </w:r>
      <w:proofErr w:type="gramEnd"/>
      <w:r w:rsidRPr="006366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роведения которой указаны в подпункте 2 п. 3.4.3 настоящего Административного регламента, юридическое лицо или индивидуальный предприниматель уведомляются администрацией не менее чем за двадцать четыре часа до начала ее проведения любым доступным способом." читать "3.4.12. О проведении внеплановой выездной проверки, за исключением внеплановой выездной проверки, </w:t>
      </w:r>
      <w:proofErr w:type="gramStart"/>
      <w:r w:rsidRPr="00636639">
        <w:rPr>
          <w:rFonts w:ascii="Times New Roman" w:hAnsi="Times New Roman" w:cs="Times New Roman"/>
          <w:color w:val="000000"/>
          <w:sz w:val="24"/>
          <w:shd w:val="clear" w:color="auto" w:fill="FFFFFF"/>
        </w:rPr>
        <w:t>основания</w:t>
      </w:r>
      <w:proofErr w:type="gramEnd"/>
      <w:r w:rsidRPr="006366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роведения которой указаны в подпункте 2 п. 3.4.3 настоящего Административного регламента, юридическое лицо или индивидуальный предприниматель уведомляются администрацией не менее чем за двадцать четыре часа до начала ее проведения любым доступным способом."</w:t>
      </w:r>
      <w:r w:rsidRPr="00636639">
        <w:rPr>
          <w:rFonts w:ascii="Times New Roman" w:hAnsi="Times New Roman" w:cs="Times New Roman"/>
          <w:color w:val="000000"/>
          <w:sz w:val="24"/>
          <w:shd w:val="clear" w:color="auto" w:fill="FFFFFF"/>
        </w:rPr>
        <w:br/>
        <w:t>Следующие Подпункты 3.4.11., 3.4.12., 3.4.13., 3.4.14. считать соответственно 3.4.13., 3.4.14., 3.4.15., 3.4.16.</w:t>
      </w:r>
    </w:p>
    <w:p w:rsidR="00636639" w:rsidRPr="00636639" w:rsidRDefault="00636639" w:rsidP="00636639">
      <w:pPr>
        <w:jc w:val="both"/>
        <w:rPr>
          <w:rFonts w:ascii="Times New Roman" w:hAnsi="Times New Roman" w:cs="Times New Roman"/>
          <w:color w:val="FF0000"/>
          <w:sz w:val="24"/>
          <w:shd w:val="clear" w:color="auto" w:fill="FFFFFF"/>
        </w:rPr>
      </w:pPr>
    </w:p>
    <w:p w:rsidR="007B0A0E" w:rsidRPr="00AE11D6" w:rsidRDefault="00636639" w:rsidP="007B0A0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C64D1D">
        <w:rPr>
          <w:rFonts w:ascii="Times New Roman" w:hAnsi="Times New Roman"/>
          <w:sz w:val="24"/>
        </w:rPr>
        <w:t xml:space="preserve"> </w:t>
      </w:r>
      <w:r w:rsidR="007B0A0E" w:rsidRPr="00531D91">
        <w:rPr>
          <w:rFonts w:ascii="Times New Roman" w:hAnsi="Times New Roman"/>
          <w:sz w:val="24"/>
        </w:rPr>
        <w:t xml:space="preserve">. </w:t>
      </w:r>
      <w:r w:rsidR="007B0A0E" w:rsidRPr="009C47FE">
        <w:rPr>
          <w:rFonts w:ascii="Times New Roman" w:hAnsi="Times New Roman"/>
          <w:sz w:val="24"/>
        </w:rPr>
        <w:t xml:space="preserve">Постановление  подлежит официальному  опубликованию в </w:t>
      </w:r>
      <w:r w:rsidR="007B0A0E" w:rsidRPr="00AE11D6">
        <w:rPr>
          <w:rFonts w:ascii="Times New Roman" w:hAnsi="Times New Roman"/>
          <w:sz w:val="24"/>
        </w:rPr>
        <w:t>газете  «</w:t>
      </w:r>
      <w:r w:rsidR="006670D2">
        <w:rPr>
          <w:rFonts w:ascii="Times New Roman" w:hAnsi="Times New Roman"/>
          <w:bCs/>
          <w:color w:val="000000"/>
          <w:sz w:val="24"/>
        </w:rPr>
        <w:t>Ставрополь на Волге</w:t>
      </w:r>
      <w:r w:rsidR="007B0A0E" w:rsidRPr="00AE11D6">
        <w:rPr>
          <w:rFonts w:ascii="Times New Roman" w:hAnsi="Times New Roman"/>
          <w:bCs/>
          <w:color w:val="000000"/>
          <w:sz w:val="24"/>
        </w:rPr>
        <w:t>»</w:t>
      </w:r>
      <w:r w:rsidR="007B0A0E" w:rsidRPr="00AE11D6">
        <w:rPr>
          <w:rFonts w:ascii="Times New Roman" w:hAnsi="Times New Roman"/>
          <w:sz w:val="24"/>
        </w:rPr>
        <w:t xml:space="preserve"> и на официальном  сайте   </w:t>
      </w:r>
      <w:proofErr w:type="spellStart"/>
      <w:r w:rsidR="007B0A0E" w:rsidRPr="00AE11D6">
        <w:rPr>
          <w:rFonts w:ascii="Times New Roman" w:hAnsi="Times New Roman"/>
          <w:bCs/>
          <w:color w:val="324049"/>
          <w:sz w:val="24"/>
          <w:lang w:val="en-US"/>
        </w:rPr>
        <w:t>htt</w:t>
      </w:r>
      <w:proofErr w:type="spellEnd"/>
      <w:r w:rsidR="007B0A0E" w:rsidRPr="00AE11D6">
        <w:rPr>
          <w:rFonts w:ascii="Times New Roman" w:hAnsi="Times New Roman"/>
          <w:bCs/>
          <w:color w:val="324049"/>
          <w:sz w:val="24"/>
        </w:rPr>
        <w:t>://</w:t>
      </w:r>
      <w:proofErr w:type="spellStart"/>
      <w:r w:rsidR="006670D2">
        <w:rPr>
          <w:rFonts w:ascii="Times New Roman" w:hAnsi="Times New Roman"/>
          <w:bCs/>
          <w:color w:val="324049"/>
          <w:sz w:val="24"/>
        </w:rPr>
        <w:t>Мусорка</w:t>
      </w:r>
      <w:proofErr w:type="gramStart"/>
      <w:r w:rsidR="007B0A0E" w:rsidRPr="00AE11D6">
        <w:rPr>
          <w:rFonts w:ascii="Times New Roman" w:hAnsi="Times New Roman"/>
          <w:bCs/>
          <w:color w:val="324049"/>
          <w:sz w:val="24"/>
        </w:rPr>
        <w:t>.с</w:t>
      </w:r>
      <w:proofErr w:type="gramEnd"/>
      <w:r w:rsidR="007B0A0E" w:rsidRPr="00AE11D6">
        <w:rPr>
          <w:rFonts w:ascii="Times New Roman" w:hAnsi="Times New Roman"/>
          <w:bCs/>
          <w:color w:val="324049"/>
          <w:sz w:val="24"/>
        </w:rPr>
        <w:t>тавропольский-район.рф</w:t>
      </w:r>
      <w:proofErr w:type="spellEnd"/>
      <w:r w:rsidR="007B0A0E" w:rsidRPr="00AE11D6">
        <w:rPr>
          <w:rFonts w:ascii="Times New Roman" w:hAnsi="Times New Roman"/>
          <w:bCs/>
          <w:color w:val="324049"/>
          <w:sz w:val="24"/>
        </w:rPr>
        <w:t>/.</w:t>
      </w:r>
    </w:p>
    <w:p w:rsidR="007B0A0E" w:rsidRDefault="007B0A0E" w:rsidP="007B0A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4D1D" w:rsidRDefault="003814AF" w:rsidP="007B0A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4AF9" w:rsidRDefault="00F54AF9" w:rsidP="007B0A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AF9" w:rsidRDefault="00F54AF9" w:rsidP="007B0A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4D1D" w:rsidRDefault="00C64D1D" w:rsidP="007B0A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A0E" w:rsidRDefault="00BF53E0" w:rsidP="007B0A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7B0A0E">
        <w:rPr>
          <w:rFonts w:ascii="Times New Roman" w:hAnsi="Times New Roman" w:cs="Times New Roman"/>
          <w:sz w:val="24"/>
          <w:szCs w:val="24"/>
        </w:rPr>
        <w:t xml:space="preserve">  сельского поселения  </w:t>
      </w:r>
      <w:r w:rsidR="006670D2">
        <w:rPr>
          <w:rFonts w:ascii="Times New Roman" w:hAnsi="Times New Roman" w:cs="Times New Roman"/>
          <w:sz w:val="24"/>
          <w:szCs w:val="24"/>
        </w:rPr>
        <w:t>Мусорка</w:t>
      </w:r>
      <w:r w:rsidR="007B0A0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0A0E">
        <w:rPr>
          <w:rFonts w:ascii="Times New Roman" w:hAnsi="Times New Roman" w:cs="Times New Roman"/>
          <w:sz w:val="24"/>
          <w:szCs w:val="24"/>
        </w:rPr>
        <w:t xml:space="preserve"> </w:t>
      </w:r>
      <w:r w:rsidR="006670D2">
        <w:rPr>
          <w:rFonts w:ascii="Times New Roman" w:hAnsi="Times New Roman" w:cs="Times New Roman"/>
          <w:sz w:val="24"/>
          <w:szCs w:val="24"/>
        </w:rPr>
        <w:t>В.В. Вечканов</w:t>
      </w:r>
    </w:p>
    <w:p w:rsidR="00A1657A" w:rsidRDefault="00A1657A" w:rsidP="007B0A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72D" w:rsidRDefault="0076672D" w:rsidP="007B0A0E">
      <w:pPr>
        <w:pStyle w:val="a6"/>
        <w:shd w:val="clear" w:color="auto" w:fill="FFFFFF"/>
        <w:spacing w:before="0" w:beforeAutospacing="0" w:after="150" w:afterAutospacing="0"/>
        <w:jc w:val="both"/>
        <w:rPr>
          <w:rStyle w:val="blk"/>
          <w:rFonts w:ascii="Arial" w:hAnsi="Arial" w:cs="Arial"/>
          <w:color w:val="000000"/>
          <w:sz w:val="18"/>
          <w:szCs w:val="18"/>
        </w:rPr>
      </w:pPr>
    </w:p>
    <w:p w:rsidR="0076672D" w:rsidRDefault="0076672D" w:rsidP="007B0A0E">
      <w:pPr>
        <w:pStyle w:val="a6"/>
        <w:shd w:val="clear" w:color="auto" w:fill="FFFFFF"/>
        <w:spacing w:before="0" w:beforeAutospacing="0" w:after="150" w:afterAutospacing="0"/>
        <w:jc w:val="both"/>
        <w:rPr>
          <w:rStyle w:val="blk"/>
          <w:rFonts w:ascii="Arial" w:hAnsi="Arial" w:cs="Arial"/>
          <w:color w:val="000000"/>
          <w:sz w:val="18"/>
          <w:szCs w:val="18"/>
        </w:rPr>
      </w:pPr>
    </w:p>
    <w:p w:rsidR="0076672D" w:rsidRDefault="0076672D" w:rsidP="007B0A0E">
      <w:pPr>
        <w:pStyle w:val="a6"/>
        <w:shd w:val="clear" w:color="auto" w:fill="FFFFFF"/>
        <w:spacing w:before="0" w:beforeAutospacing="0" w:after="150" w:afterAutospacing="0"/>
        <w:jc w:val="both"/>
        <w:rPr>
          <w:rStyle w:val="blk"/>
          <w:rFonts w:ascii="Arial" w:hAnsi="Arial" w:cs="Arial"/>
          <w:color w:val="000000"/>
          <w:sz w:val="18"/>
          <w:szCs w:val="18"/>
        </w:rPr>
      </w:pPr>
    </w:p>
    <w:p w:rsidR="009F0334" w:rsidRPr="000277B1" w:rsidRDefault="009F0334" w:rsidP="000277B1">
      <w:pPr>
        <w:rPr>
          <w:rFonts w:ascii="Times New Roman" w:hAnsi="Times New Roman" w:cs="Times New Roman"/>
          <w:color w:val="FF0000"/>
          <w:sz w:val="40"/>
          <w:szCs w:val="40"/>
        </w:rPr>
      </w:pPr>
    </w:p>
    <w:sectPr w:rsidR="009F0334" w:rsidRPr="000277B1" w:rsidSect="00D647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0628"/>
    <w:multiLevelType w:val="multilevel"/>
    <w:tmpl w:val="AB4C0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B2D13B2"/>
    <w:multiLevelType w:val="multilevel"/>
    <w:tmpl w:val="1FB6D14A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5FDA673A"/>
    <w:multiLevelType w:val="multilevel"/>
    <w:tmpl w:val="BB8EA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55D"/>
    <w:rsid w:val="00000471"/>
    <w:rsid w:val="0000295A"/>
    <w:rsid w:val="000039F4"/>
    <w:rsid w:val="000052D8"/>
    <w:rsid w:val="00006DA1"/>
    <w:rsid w:val="00010985"/>
    <w:rsid w:val="00011721"/>
    <w:rsid w:val="00011C85"/>
    <w:rsid w:val="0001423D"/>
    <w:rsid w:val="00023FD8"/>
    <w:rsid w:val="00024873"/>
    <w:rsid w:val="000261A2"/>
    <w:rsid w:val="00026794"/>
    <w:rsid w:val="000271EB"/>
    <w:rsid w:val="000277B1"/>
    <w:rsid w:val="0003491E"/>
    <w:rsid w:val="000359DD"/>
    <w:rsid w:val="00036266"/>
    <w:rsid w:val="00037FF0"/>
    <w:rsid w:val="000404FB"/>
    <w:rsid w:val="00041634"/>
    <w:rsid w:val="00041861"/>
    <w:rsid w:val="00043815"/>
    <w:rsid w:val="00044730"/>
    <w:rsid w:val="00045D51"/>
    <w:rsid w:val="000461D4"/>
    <w:rsid w:val="00046AD6"/>
    <w:rsid w:val="00051977"/>
    <w:rsid w:val="00051A66"/>
    <w:rsid w:val="00052ED1"/>
    <w:rsid w:val="00053482"/>
    <w:rsid w:val="000537B0"/>
    <w:rsid w:val="00054633"/>
    <w:rsid w:val="00054C7B"/>
    <w:rsid w:val="0005635A"/>
    <w:rsid w:val="00057F4B"/>
    <w:rsid w:val="0006346C"/>
    <w:rsid w:val="000645CA"/>
    <w:rsid w:val="00064F06"/>
    <w:rsid w:val="00065A16"/>
    <w:rsid w:val="0006785B"/>
    <w:rsid w:val="000701DE"/>
    <w:rsid w:val="00070990"/>
    <w:rsid w:val="00070B98"/>
    <w:rsid w:val="00071932"/>
    <w:rsid w:val="00072BEA"/>
    <w:rsid w:val="00076B51"/>
    <w:rsid w:val="00077E7F"/>
    <w:rsid w:val="00077F71"/>
    <w:rsid w:val="00081B64"/>
    <w:rsid w:val="00081BC9"/>
    <w:rsid w:val="00082BF6"/>
    <w:rsid w:val="00083BCF"/>
    <w:rsid w:val="00085064"/>
    <w:rsid w:val="00086B69"/>
    <w:rsid w:val="00086E70"/>
    <w:rsid w:val="00090C68"/>
    <w:rsid w:val="0009112C"/>
    <w:rsid w:val="00091BF0"/>
    <w:rsid w:val="000923FE"/>
    <w:rsid w:val="000926AE"/>
    <w:rsid w:val="00094441"/>
    <w:rsid w:val="00094BAB"/>
    <w:rsid w:val="00096B2A"/>
    <w:rsid w:val="000A0073"/>
    <w:rsid w:val="000A33F1"/>
    <w:rsid w:val="000A5BF1"/>
    <w:rsid w:val="000A5D80"/>
    <w:rsid w:val="000B11DF"/>
    <w:rsid w:val="000B14D0"/>
    <w:rsid w:val="000B27D1"/>
    <w:rsid w:val="000B3426"/>
    <w:rsid w:val="000B5209"/>
    <w:rsid w:val="000B5A6C"/>
    <w:rsid w:val="000B7831"/>
    <w:rsid w:val="000B7AA8"/>
    <w:rsid w:val="000C00BE"/>
    <w:rsid w:val="000C1FB6"/>
    <w:rsid w:val="000C474E"/>
    <w:rsid w:val="000C6759"/>
    <w:rsid w:val="000D1205"/>
    <w:rsid w:val="000D3FB5"/>
    <w:rsid w:val="000D5D7D"/>
    <w:rsid w:val="000D7F5F"/>
    <w:rsid w:val="000E0618"/>
    <w:rsid w:val="000E08C7"/>
    <w:rsid w:val="000E19C7"/>
    <w:rsid w:val="000E2090"/>
    <w:rsid w:val="000E3A67"/>
    <w:rsid w:val="000E4725"/>
    <w:rsid w:val="000F0A76"/>
    <w:rsid w:val="000F343C"/>
    <w:rsid w:val="000F4917"/>
    <w:rsid w:val="000F4AAE"/>
    <w:rsid w:val="000F5B29"/>
    <w:rsid w:val="000F75C1"/>
    <w:rsid w:val="000F7917"/>
    <w:rsid w:val="00102177"/>
    <w:rsid w:val="0010251D"/>
    <w:rsid w:val="00102A48"/>
    <w:rsid w:val="001033C6"/>
    <w:rsid w:val="00104378"/>
    <w:rsid w:val="001059B7"/>
    <w:rsid w:val="00107021"/>
    <w:rsid w:val="00111350"/>
    <w:rsid w:val="00111DCE"/>
    <w:rsid w:val="001137F7"/>
    <w:rsid w:val="00113BC5"/>
    <w:rsid w:val="00114301"/>
    <w:rsid w:val="00114AB3"/>
    <w:rsid w:val="0011571A"/>
    <w:rsid w:val="001206D3"/>
    <w:rsid w:val="001210A7"/>
    <w:rsid w:val="00121126"/>
    <w:rsid w:val="001211AB"/>
    <w:rsid w:val="00121E7E"/>
    <w:rsid w:val="00124E0E"/>
    <w:rsid w:val="001260BE"/>
    <w:rsid w:val="001266DB"/>
    <w:rsid w:val="00126EF9"/>
    <w:rsid w:val="00126FA0"/>
    <w:rsid w:val="00132F7A"/>
    <w:rsid w:val="0013374C"/>
    <w:rsid w:val="00133856"/>
    <w:rsid w:val="001343E7"/>
    <w:rsid w:val="00134FF3"/>
    <w:rsid w:val="00137AC1"/>
    <w:rsid w:val="001427B6"/>
    <w:rsid w:val="00143F46"/>
    <w:rsid w:val="00145B5E"/>
    <w:rsid w:val="00146BA3"/>
    <w:rsid w:val="001512DE"/>
    <w:rsid w:val="001525C5"/>
    <w:rsid w:val="001547D1"/>
    <w:rsid w:val="00157C0D"/>
    <w:rsid w:val="001601FB"/>
    <w:rsid w:val="0016176C"/>
    <w:rsid w:val="00163D0F"/>
    <w:rsid w:val="00170EF2"/>
    <w:rsid w:val="001735E3"/>
    <w:rsid w:val="0017440A"/>
    <w:rsid w:val="00174E07"/>
    <w:rsid w:val="0017502B"/>
    <w:rsid w:val="0017734B"/>
    <w:rsid w:val="0017765A"/>
    <w:rsid w:val="001776AD"/>
    <w:rsid w:val="00177801"/>
    <w:rsid w:val="00177E75"/>
    <w:rsid w:val="00180194"/>
    <w:rsid w:val="0018313E"/>
    <w:rsid w:val="00183B25"/>
    <w:rsid w:val="00184904"/>
    <w:rsid w:val="0018637C"/>
    <w:rsid w:val="0019247E"/>
    <w:rsid w:val="00192C63"/>
    <w:rsid w:val="00192F56"/>
    <w:rsid w:val="00193C7E"/>
    <w:rsid w:val="00194B4A"/>
    <w:rsid w:val="00194B79"/>
    <w:rsid w:val="001970EF"/>
    <w:rsid w:val="001A0631"/>
    <w:rsid w:val="001A1284"/>
    <w:rsid w:val="001A2225"/>
    <w:rsid w:val="001A388B"/>
    <w:rsid w:val="001A3E07"/>
    <w:rsid w:val="001A4BDE"/>
    <w:rsid w:val="001A4E4A"/>
    <w:rsid w:val="001A57AD"/>
    <w:rsid w:val="001A650A"/>
    <w:rsid w:val="001A6DE9"/>
    <w:rsid w:val="001A7006"/>
    <w:rsid w:val="001A7BB9"/>
    <w:rsid w:val="001B11C6"/>
    <w:rsid w:val="001B2D5E"/>
    <w:rsid w:val="001B38E2"/>
    <w:rsid w:val="001B6B91"/>
    <w:rsid w:val="001C06E7"/>
    <w:rsid w:val="001C17BA"/>
    <w:rsid w:val="001C268F"/>
    <w:rsid w:val="001C4A9B"/>
    <w:rsid w:val="001C4C2D"/>
    <w:rsid w:val="001C5919"/>
    <w:rsid w:val="001C6131"/>
    <w:rsid w:val="001C7BAF"/>
    <w:rsid w:val="001C7F01"/>
    <w:rsid w:val="001D2C03"/>
    <w:rsid w:val="001D7F7D"/>
    <w:rsid w:val="001E0538"/>
    <w:rsid w:val="001E1438"/>
    <w:rsid w:val="001E17C7"/>
    <w:rsid w:val="001E2B5D"/>
    <w:rsid w:val="001E3142"/>
    <w:rsid w:val="001E3342"/>
    <w:rsid w:val="001E49D9"/>
    <w:rsid w:val="001E7684"/>
    <w:rsid w:val="001F1980"/>
    <w:rsid w:val="001F1EC3"/>
    <w:rsid w:val="001F1FB9"/>
    <w:rsid w:val="001F3052"/>
    <w:rsid w:val="001F4ED3"/>
    <w:rsid w:val="001F59DB"/>
    <w:rsid w:val="001F6C3F"/>
    <w:rsid w:val="001F7E02"/>
    <w:rsid w:val="00202D61"/>
    <w:rsid w:val="0020428D"/>
    <w:rsid w:val="0020449C"/>
    <w:rsid w:val="00204F71"/>
    <w:rsid w:val="0020556E"/>
    <w:rsid w:val="002060BF"/>
    <w:rsid w:val="00206121"/>
    <w:rsid w:val="00207156"/>
    <w:rsid w:val="00210B63"/>
    <w:rsid w:val="00210BF3"/>
    <w:rsid w:val="00211185"/>
    <w:rsid w:val="00212674"/>
    <w:rsid w:val="002126A5"/>
    <w:rsid w:val="002130EF"/>
    <w:rsid w:val="002131AA"/>
    <w:rsid w:val="00213C78"/>
    <w:rsid w:val="00214A44"/>
    <w:rsid w:val="00215388"/>
    <w:rsid w:val="0021594F"/>
    <w:rsid w:val="00215CB4"/>
    <w:rsid w:val="00217057"/>
    <w:rsid w:val="002179B4"/>
    <w:rsid w:val="00220821"/>
    <w:rsid w:val="00220979"/>
    <w:rsid w:val="00221D85"/>
    <w:rsid w:val="00224F86"/>
    <w:rsid w:val="002250B1"/>
    <w:rsid w:val="002273AD"/>
    <w:rsid w:val="00227529"/>
    <w:rsid w:val="00227AE9"/>
    <w:rsid w:val="002302C3"/>
    <w:rsid w:val="00230AF7"/>
    <w:rsid w:val="0023223A"/>
    <w:rsid w:val="002328DC"/>
    <w:rsid w:val="00232E69"/>
    <w:rsid w:val="00233249"/>
    <w:rsid w:val="002351B3"/>
    <w:rsid w:val="0023596D"/>
    <w:rsid w:val="00236F82"/>
    <w:rsid w:val="00237A34"/>
    <w:rsid w:val="00241AC6"/>
    <w:rsid w:val="00241B96"/>
    <w:rsid w:val="002426BA"/>
    <w:rsid w:val="002437E2"/>
    <w:rsid w:val="00246664"/>
    <w:rsid w:val="00250269"/>
    <w:rsid w:val="00250774"/>
    <w:rsid w:val="002520E2"/>
    <w:rsid w:val="00253A1C"/>
    <w:rsid w:val="00254687"/>
    <w:rsid w:val="002567B6"/>
    <w:rsid w:val="00266B38"/>
    <w:rsid w:val="00270F2E"/>
    <w:rsid w:val="002713A6"/>
    <w:rsid w:val="002723DE"/>
    <w:rsid w:val="002744EB"/>
    <w:rsid w:val="00275D83"/>
    <w:rsid w:val="002763F8"/>
    <w:rsid w:val="0027650D"/>
    <w:rsid w:val="00277085"/>
    <w:rsid w:val="0028141E"/>
    <w:rsid w:val="002816F0"/>
    <w:rsid w:val="002821AB"/>
    <w:rsid w:val="002821F9"/>
    <w:rsid w:val="00282AA4"/>
    <w:rsid w:val="002845F2"/>
    <w:rsid w:val="00284E45"/>
    <w:rsid w:val="00286D10"/>
    <w:rsid w:val="0028739D"/>
    <w:rsid w:val="00287485"/>
    <w:rsid w:val="00290DF9"/>
    <w:rsid w:val="0029188C"/>
    <w:rsid w:val="00293290"/>
    <w:rsid w:val="0029351A"/>
    <w:rsid w:val="002948CD"/>
    <w:rsid w:val="002952BC"/>
    <w:rsid w:val="002972B6"/>
    <w:rsid w:val="002A009C"/>
    <w:rsid w:val="002A09AC"/>
    <w:rsid w:val="002A4D91"/>
    <w:rsid w:val="002A4DE1"/>
    <w:rsid w:val="002A760C"/>
    <w:rsid w:val="002A796F"/>
    <w:rsid w:val="002B0ED5"/>
    <w:rsid w:val="002B14A2"/>
    <w:rsid w:val="002B3BE6"/>
    <w:rsid w:val="002B567D"/>
    <w:rsid w:val="002B63A0"/>
    <w:rsid w:val="002B7574"/>
    <w:rsid w:val="002C0245"/>
    <w:rsid w:val="002C0752"/>
    <w:rsid w:val="002C17D7"/>
    <w:rsid w:val="002C2B5A"/>
    <w:rsid w:val="002C3206"/>
    <w:rsid w:val="002C52EE"/>
    <w:rsid w:val="002C70DC"/>
    <w:rsid w:val="002D1CF7"/>
    <w:rsid w:val="002D269B"/>
    <w:rsid w:val="002D5B6D"/>
    <w:rsid w:val="002D6006"/>
    <w:rsid w:val="002D6215"/>
    <w:rsid w:val="002D70A8"/>
    <w:rsid w:val="002E1240"/>
    <w:rsid w:val="002E3893"/>
    <w:rsid w:val="002E3AC9"/>
    <w:rsid w:val="002E3B05"/>
    <w:rsid w:val="002E538C"/>
    <w:rsid w:val="002E57ED"/>
    <w:rsid w:val="002E7E85"/>
    <w:rsid w:val="002F015C"/>
    <w:rsid w:val="002F1D6D"/>
    <w:rsid w:val="002F25D5"/>
    <w:rsid w:val="002F308D"/>
    <w:rsid w:val="002F40C7"/>
    <w:rsid w:val="002F485D"/>
    <w:rsid w:val="002F5922"/>
    <w:rsid w:val="002F5F87"/>
    <w:rsid w:val="002F6238"/>
    <w:rsid w:val="00300D92"/>
    <w:rsid w:val="003016D3"/>
    <w:rsid w:val="00302E0B"/>
    <w:rsid w:val="003040B2"/>
    <w:rsid w:val="00304669"/>
    <w:rsid w:val="00305436"/>
    <w:rsid w:val="00305DAB"/>
    <w:rsid w:val="003065ED"/>
    <w:rsid w:val="00307678"/>
    <w:rsid w:val="003104E7"/>
    <w:rsid w:val="003119D1"/>
    <w:rsid w:val="003120B6"/>
    <w:rsid w:val="0031567C"/>
    <w:rsid w:val="00317384"/>
    <w:rsid w:val="003179A6"/>
    <w:rsid w:val="00317B96"/>
    <w:rsid w:val="00320F62"/>
    <w:rsid w:val="00321D0A"/>
    <w:rsid w:val="00321E1D"/>
    <w:rsid w:val="003235B6"/>
    <w:rsid w:val="003252E8"/>
    <w:rsid w:val="00327A31"/>
    <w:rsid w:val="003323CD"/>
    <w:rsid w:val="00332B01"/>
    <w:rsid w:val="003332AD"/>
    <w:rsid w:val="00333A23"/>
    <w:rsid w:val="003351B8"/>
    <w:rsid w:val="00341E79"/>
    <w:rsid w:val="003422F7"/>
    <w:rsid w:val="0034275C"/>
    <w:rsid w:val="00343477"/>
    <w:rsid w:val="00343784"/>
    <w:rsid w:val="00344B1C"/>
    <w:rsid w:val="003452CF"/>
    <w:rsid w:val="003470BC"/>
    <w:rsid w:val="00351C98"/>
    <w:rsid w:val="00352D01"/>
    <w:rsid w:val="00352F36"/>
    <w:rsid w:val="00352FC8"/>
    <w:rsid w:val="00353671"/>
    <w:rsid w:val="003540F4"/>
    <w:rsid w:val="0035439F"/>
    <w:rsid w:val="00355584"/>
    <w:rsid w:val="00355851"/>
    <w:rsid w:val="00355BBE"/>
    <w:rsid w:val="0035644D"/>
    <w:rsid w:val="003604FD"/>
    <w:rsid w:val="0036137C"/>
    <w:rsid w:val="0036296F"/>
    <w:rsid w:val="00362EA2"/>
    <w:rsid w:val="0036485D"/>
    <w:rsid w:val="0036525F"/>
    <w:rsid w:val="003663C2"/>
    <w:rsid w:val="00367935"/>
    <w:rsid w:val="00372DAA"/>
    <w:rsid w:val="003737C1"/>
    <w:rsid w:val="00373FAC"/>
    <w:rsid w:val="00374612"/>
    <w:rsid w:val="00375CD8"/>
    <w:rsid w:val="00380528"/>
    <w:rsid w:val="003814AF"/>
    <w:rsid w:val="003816B3"/>
    <w:rsid w:val="00381EC6"/>
    <w:rsid w:val="00381F28"/>
    <w:rsid w:val="003843CE"/>
    <w:rsid w:val="00384732"/>
    <w:rsid w:val="00386D76"/>
    <w:rsid w:val="003875D0"/>
    <w:rsid w:val="00387879"/>
    <w:rsid w:val="00390095"/>
    <w:rsid w:val="00393840"/>
    <w:rsid w:val="003968ED"/>
    <w:rsid w:val="003A06BA"/>
    <w:rsid w:val="003A20C5"/>
    <w:rsid w:val="003A2A71"/>
    <w:rsid w:val="003A2A85"/>
    <w:rsid w:val="003A2DCD"/>
    <w:rsid w:val="003A3045"/>
    <w:rsid w:val="003A56D8"/>
    <w:rsid w:val="003A5D50"/>
    <w:rsid w:val="003A6ED9"/>
    <w:rsid w:val="003A7607"/>
    <w:rsid w:val="003A7F01"/>
    <w:rsid w:val="003B2B41"/>
    <w:rsid w:val="003B2C88"/>
    <w:rsid w:val="003B33D6"/>
    <w:rsid w:val="003B4F73"/>
    <w:rsid w:val="003B5DE2"/>
    <w:rsid w:val="003C0932"/>
    <w:rsid w:val="003C1EBB"/>
    <w:rsid w:val="003C3A49"/>
    <w:rsid w:val="003C4DD7"/>
    <w:rsid w:val="003C4F60"/>
    <w:rsid w:val="003C52AA"/>
    <w:rsid w:val="003C6A5D"/>
    <w:rsid w:val="003C6F55"/>
    <w:rsid w:val="003D1304"/>
    <w:rsid w:val="003D287E"/>
    <w:rsid w:val="003D2AB5"/>
    <w:rsid w:val="003D3069"/>
    <w:rsid w:val="003D5474"/>
    <w:rsid w:val="003D760C"/>
    <w:rsid w:val="003E0A59"/>
    <w:rsid w:val="003E1A55"/>
    <w:rsid w:val="003E321A"/>
    <w:rsid w:val="003E34E0"/>
    <w:rsid w:val="003E4861"/>
    <w:rsid w:val="003E53C1"/>
    <w:rsid w:val="003E572E"/>
    <w:rsid w:val="003F4867"/>
    <w:rsid w:val="003F49E0"/>
    <w:rsid w:val="003F6008"/>
    <w:rsid w:val="003F60AD"/>
    <w:rsid w:val="003F642C"/>
    <w:rsid w:val="003F77FC"/>
    <w:rsid w:val="00400C5C"/>
    <w:rsid w:val="004029B5"/>
    <w:rsid w:val="00402A54"/>
    <w:rsid w:val="0040441C"/>
    <w:rsid w:val="0041184E"/>
    <w:rsid w:val="00414290"/>
    <w:rsid w:val="004160FA"/>
    <w:rsid w:val="004161CF"/>
    <w:rsid w:val="0041698C"/>
    <w:rsid w:val="00417B40"/>
    <w:rsid w:val="00417C8C"/>
    <w:rsid w:val="00425C28"/>
    <w:rsid w:val="0042649D"/>
    <w:rsid w:val="004269EC"/>
    <w:rsid w:val="00426BE0"/>
    <w:rsid w:val="0043049B"/>
    <w:rsid w:val="00432486"/>
    <w:rsid w:val="004331C2"/>
    <w:rsid w:val="00434C2B"/>
    <w:rsid w:val="004361D9"/>
    <w:rsid w:val="0043674A"/>
    <w:rsid w:val="004377A0"/>
    <w:rsid w:val="0044345C"/>
    <w:rsid w:val="00445785"/>
    <w:rsid w:val="00446022"/>
    <w:rsid w:val="00446A44"/>
    <w:rsid w:val="00452ABC"/>
    <w:rsid w:val="00455F16"/>
    <w:rsid w:val="00457BD0"/>
    <w:rsid w:val="00460522"/>
    <w:rsid w:val="0046085E"/>
    <w:rsid w:val="004612EE"/>
    <w:rsid w:val="004630BD"/>
    <w:rsid w:val="00464018"/>
    <w:rsid w:val="00464FBF"/>
    <w:rsid w:val="00466B99"/>
    <w:rsid w:val="004674EF"/>
    <w:rsid w:val="00467925"/>
    <w:rsid w:val="0047039A"/>
    <w:rsid w:val="00472D24"/>
    <w:rsid w:val="004731D8"/>
    <w:rsid w:val="00473D5A"/>
    <w:rsid w:val="00474149"/>
    <w:rsid w:val="00474A87"/>
    <w:rsid w:val="00481350"/>
    <w:rsid w:val="00481C1E"/>
    <w:rsid w:val="00482125"/>
    <w:rsid w:val="00482B38"/>
    <w:rsid w:val="00482FF7"/>
    <w:rsid w:val="004842AC"/>
    <w:rsid w:val="00490BD0"/>
    <w:rsid w:val="00490DE2"/>
    <w:rsid w:val="00492918"/>
    <w:rsid w:val="004935BD"/>
    <w:rsid w:val="004943A7"/>
    <w:rsid w:val="00494A9C"/>
    <w:rsid w:val="00496E71"/>
    <w:rsid w:val="004A00CD"/>
    <w:rsid w:val="004A1162"/>
    <w:rsid w:val="004A1BA9"/>
    <w:rsid w:val="004A2DF2"/>
    <w:rsid w:val="004A4AFD"/>
    <w:rsid w:val="004B0E2A"/>
    <w:rsid w:val="004B0FA1"/>
    <w:rsid w:val="004B122C"/>
    <w:rsid w:val="004B133D"/>
    <w:rsid w:val="004B42E8"/>
    <w:rsid w:val="004B468B"/>
    <w:rsid w:val="004B5BA8"/>
    <w:rsid w:val="004B7B59"/>
    <w:rsid w:val="004B7D5A"/>
    <w:rsid w:val="004C2A19"/>
    <w:rsid w:val="004C69D8"/>
    <w:rsid w:val="004C70FC"/>
    <w:rsid w:val="004C7DEA"/>
    <w:rsid w:val="004D121F"/>
    <w:rsid w:val="004D33ED"/>
    <w:rsid w:val="004D4FFB"/>
    <w:rsid w:val="004D51F7"/>
    <w:rsid w:val="004D6DAB"/>
    <w:rsid w:val="004D746E"/>
    <w:rsid w:val="004D74DC"/>
    <w:rsid w:val="004D7F98"/>
    <w:rsid w:val="004E13C8"/>
    <w:rsid w:val="004E1585"/>
    <w:rsid w:val="004E15E2"/>
    <w:rsid w:val="004E1D3C"/>
    <w:rsid w:val="004E4D71"/>
    <w:rsid w:val="004E5186"/>
    <w:rsid w:val="004E5320"/>
    <w:rsid w:val="004E5912"/>
    <w:rsid w:val="004F04C2"/>
    <w:rsid w:val="004F1000"/>
    <w:rsid w:val="004F3224"/>
    <w:rsid w:val="004F3E77"/>
    <w:rsid w:val="004F6CBC"/>
    <w:rsid w:val="00500276"/>
    <w:rsid w:val="005023FD"/>
    <w:rsid w:val="0050261F"/>
    <w:rsid w:val="00503078"/>
    <w:rsid w:val="00504904"/>
    <w:rsid w:val="005049B2"/>
    <w:rsid w:val="00507A26"/>
    <w:rsid w:val="00512151"/>
    <w:rsid w:val="00513900"/>
    <w:rsid w:val="00513EBD"/>
    <w:rsid w:val="005143A9"/>
    <w:rsid w:val="00517C0A"/>
    <w:rsid w:val="005231C9"/>
    <w:rsid w:val="00527094"/>
    <w:rsid w:val="00527B46"/>
    <w:rsid w:val="00527C60"/>
    <w:rsid w:val="0053134A"/>
    <w:rsid w:val="00532433"/>
    <w:rsid w:val="005329BB"/>
    <w:rsid w:val="00532A80"/>
    <w:rsid w:val="00532B6F"/>
    <w:rsid w:val="005346D9"/>
    <w:rsid w:val="005354DA"/>
    <w:rsid w:val="00536732"/>
    <w:rsid w:val="00536A8B"/>
    <w:rsid w:val="00541F90"/>
    <w:rsid w:val="005441EC"/>
    <w:rsid w:val="005442A6"/>
    <w:rsid w:val="0054440C"/>
    <w:rsid w:val="0054469E"/>
    <w:rsid w:val="00544A70"/>
    <w:rsid w:val="005457E0"/>
    <w:rsid w:val="00545AC2"/>
    <w:rsid w:val="00546576"/>
    <w:rsid w:val="005470B4"/>
    <w:rsid w:val="005473E3"/>
    <w:rsid w:val="00552BA4"/>
    <w:rsid w:val="00552E7A"/>
    <w:rsid w:val="00553E23"/>
    <w:rsid w:val="005552BE"/>
    <w:rsid w:val="005552F0"/>
    <w:rsid w:val="005560B9"/>
    <w:rsid w:val="00556187"/>
    <w:rsid w:val="00556265"/>
    <w:rsid w:val="00556364"/>
    <w:rsid w:val="005571FB"/>
    <w:rsid w:val="00557BA0"/>
    <w:rsid w:val="00557FBC"/>
    <w:rsid w:val="00561104"/>
    <w:rsid w:val="005648DF"/>
    <w:rsid w:val="00564B4E"/>
    <w:rsid w:val="00565024"/>
    <w:rsid w:val="005652E2"/>
    <w:rsid w:val="00567F80"/>
    <w:rsid w:val="00570E01"/>
    <w:rsid w:val="00571AC8"/>
    <w:rsid w:val="0057404A"/>
    <w:rsid w:val="0057623E"/>
    <w:rsid w:val="005775EA"/>
    <w:rsid w:val="00582F95"/>
    <w:rsid w:val="00583990"/>
    <w:rsid w:val="00583B56"/>
    <w:rsid w:val="00587719"/>
    <w:rsid w:val="0059057B"/>
    <w:rsid w:val="00595A30"/>
    <w:rsid w:val="00595EC8"/>
    <w:rsid w:val="00596916"/>
    <w:rsid w:val="0059727E"/>
    <w:rsid w:val="00597677"/>
    <w:rsid w:val="00597AD2"/>
    <w:rsid w:val="005A180D"/>
    <w:rsid w:val="005A393E"/>
    <w:rsid w:val="005A3CCA"/>
    <w:rsid w:val="005A41E9"/>
    <w:rsid w:val="005A548B"/>
    <w:rsid w:val="005A5757"/>
    <w:rsid w:val="005A7449"/>
    <w:rsid w:val="005A763A"/>
    <w:rsid w:val="005A7A14"/>
    <w:rsid w:val="005B1455"/>
    <w:rsid w:val="005B2D4A"/>
    <w:rsid w:val="005B3BA4"/>
    <w:rsid w:val="005B4C3A"/>
    <w:rsid w:val="005B5F38"/>
    <w:rsid w:val="005B69BC"/>
    <w:rsid w:val="005C0B7E"/>
    <w:rsid w:val="005C23BF"/>
    <w:rsid w:val="005C2643"/>
    <w:rsid w:val="005C27B0"/>
    <w:rsid w:val="005C312A"/>
    <w:rsid w:val="005C4D75"/>
    <w:rsid w:val="005C6497"/>
    <w:rsid w:val="005C6E6C"/>
    <w:rsid w:val="005D1335"/>
    <w:rsid w:val="005D297D"/>
    <w:rsid w:val="005D3126"/>
    <w:rsid w:val="005E08B7"/>
    <w:rsid w:val="005E0F1C"/>
    <w:rsid w:val="005E2147"/>
    <w:rsid w:val="005E5A17"/>
    <w:rsid w:val="005E5A8A"/>
    <w:rsid w:val="005E5F62"/>
    <w:rsid w:val="005E692C"/>
    <w:rsid w:val="005E6DFD"/>
    <w:rsid w:val="005F128B"/>
    <w:rsid w:val="005F1361"/>
    <w:rsid w:val="005F396D"/>
    <w:rsid w:val="005F6264"/>
    <w:rsid w:val="005F6430"/>
    <w:rsid w:val="0060014E"/>
    <w:rsid w:val="00602FB1"/>
    <w:rsid w:val="00605002"/>
    <w:rsid w:val="00605A10"/>
    <w:rsid w:val="00606136"/>
    <w:rsid w:val="0060664D"/>
    <w:rsid w:val="006076A3"/>
    <w:rsid w:val="0061204F"/>
    <w:rsid w:val="00612DE8"/>
    <w:rsid w:val="0061464C"/>
    <w:rsid w:val="00614C5F"/>
    <w:rsid w:val="00616B1B"/>
    <w:rsid w:val="006204E5"/>
    <w:rsid w:val="006216CD"/>
    <w:rsid w:val="006242BA"/>
    <w:rsid w:val="00624364"/>
    <w:rsid w:val="00625103"/>
    <w:rsid w:val="006269F3"/>
    <w:rsid w:val="00626B81"/>
    <w:rsid w:val="00632015"/>
    <w:rsid w:val="0063503B"/>
    <w:rsid w:val="0063614D"/>
    <w:rsid w:val="00636639"/>
    <w:rsid w:val="00636795"/>
    <w:rsid w:val="006375B2"/>
    <w:rsid w:val="006379AF"/>
    <w:rsid w:val="00637B58"/>
    <w:rsid w:val="006418AD"/>
    <w:rsid w:val="00641DF5"/>
    <w:rsid w:val="00645A30"/>
    <w:rsid w:val="0064623E"/>
    <w:rsid w:val="00653CCC"/>
    <w:rsid w:val="00655A5F"/>
    <w:rsid w:val="00657194"/>
    <w:rsid w:val="006601D1"/>
    <w:rsid w:val="006640A1"/>
    <w:rsid w:val="006663F5"/>
    <w:rsid w:val="006670D2"/>
    <w:rsid w:val="00667C1A"/>
    <w:rsid w:val="00670A6F"/>
    <w:rsid w:val="006711AC"/>
    <w:rsid w:val="00672839"/>
    <w:rsid w:val="006768E1"/>
    <w:rsid w:val="006774EB"/>
    <w:rsid w:val="0068023A"/>
    <w:rsid w:val="00682CA7"/>
    <w:rsid w:val="00684F0D"/>
    <w:rsid w:val="006909F3"/>
    <w:rsid w:val="00692106"/>
    <w:rsid w:val="006933B3"/>
    <w:rsid w:val="00695449"/>
    <w:rsid w:val="00695C6B"/>
    <w:rsid w:val="0069636F"/>
    <w:rsid w:val="00697C90"/>
    <w:rsid w:val="006A0E78"/>
    <w:rsid w:val="006A155B"/>
    <w:rsid w:val="006A1EC1"/>
    <w:rsid w:val="006A2D0E"/>
    <w:rsid w:val="006A6A9A"/>
    <w:rsid w:val="006A7638"/>
    <w:rsid w:val="006A7EF7"/>
    <w:rsid w:val="006B00E5"/>
    <w:rsid w:val="006B2FA9"/>
    <w:rsid w:val="006B3394"/>
    <w:rsid w:val="006B596D"/>
    <w:rsid w:val="006B727B"/>
    <w:rsid w:val="006C0505"/>
    <w:rsid w:val="006C05F3"/>
    <w:rsid w:val="006C0C4A"/>
    <w:rsid w:val="006C1B1A"/>
    <w:rsid w:val="006C1DCA"/>
    <w:rsid w:val="006C3B4F"/>
    <w:rsid w:val="006C3EC3"/>
    <w:rsid w:val="006C46F4"/>
    <w:rsid w:val="006C5147"/>
    <w:rsid w:val="006D223C"/>
    <w:rsid w:val="006D30A1"/>
    <w:rsid w:val="006D4A12"/>
    <w:rsid w:val="006D4BCD"/>
    <w:rsid w:val="006D552E"/>
    <w:rsid w:val="006D75A8"/>
    <w:rsid w:val="006D7F6A"/>
    <w:rsid w:val="006E056A"/>
    <w:rsid w:val="006E37CB"/>
    <w:rsid w:val="006E6818"/>
    <w:rsid w:val="006E71BD"/>
    <w:rsid w:val="006F1809"/>
    <w:rsid w:val="006F1DDC"/>
    <w:rsid w:val="006F32E6"/>
    <w:rsid w:val="006F3DF1"/>
    <w:rsid w:val="006F47D6"/>
    <w:rsid w:val="006F5677"/>
    <w:rsid w:val="006F7805"/>
    <w:rsid w:val="006F7F9F"/>
    <w:rsid w:val="00701237"/>
    <w:rsid w:val="00701EFC"/>
    <w:rsid w:val="007042F5"/>
    <w:rsid w:val="007110FD"/>
    <w:rsid w:val="00711920"/>
    <w:rsid w:val="00712CAF"/>
    <w:rsid w:val="00712CF1"/>
    <w:rsid w:val="00713977"/>
    <w:rsid w:val="00713BBC"/>
    <w:rsid w:val="00714C14"/>
    <w:rsid w:val="00722490"/>
    <w:rsid w:val="0072274D"/>
    <w:rsid w:val="00725113"/>
    <w:rsid w:val="00725D31"/>
    <w:rsid w:val="00726B3F"/>
    <w:rsid w:val="007300B8"/>
    <w:rsid w:val="00733B70"/>
    <w:rsid w:val="00735184"/>
    <w:rsid w:val="007359DF"/>
    <w:rsid w:val="00735A14"/>
    <w:rsid w:val="00737380"/>
    <w:rsid w:val="00737F8C"/>
    <w:rsid w:val="007405E6"/>
    <w:rsid w:val="0074150F"/>
    <w:rsid w:val="00742094"/>
    <w:rsid w:val="00742112"/>
    <w:rsid w:val="007421EB"/>
    <w:rsid w:val="00742F4A"/>
    <w:rsid w:val="0074367A"/>
    <w:rsid w:val="007436B7"/>
    <w:rsid w:val="00744FC6"/>
    <w:rsid w:val="007461ED"/>
    <w:rsid w:val="0075055E"/>
    <w:rsid w:val="00756325"/>
    <w:rsid w:val="00757AEC"/>
    <w:rsid w:val="00761651"/>
    <w:rsid w:val="007618BE"/>
    <w:rsid w:val="00761A10"/>
    <w:rsid w:val="0076641B"/>
    <w:rsid w:val="0076672D"/>
    <w:rsid w:val="00767546"/>
    <w:rsid w:val="00770802"/>
    <w:rsid w:val="00771410"/>
    <w:rsid w:val="00773FB4"/>
    <w:rsid w:val="00775550"/>
    <w:rsid w:val="00775780"/>
    <w:rsid w:val="00775DBE"/>
    <w:rsid w:val="00776E25"/>
    <w:rsid w:val="00777AA2"/>
    <w:rsid w:val="007834D4"/>
    <w:rsid w:val="007840C2"/>
    <w:rsid w:val="00784972"/>
    <w:rsid w:val="007855DE"/>
    <w:rsid w:val="007907D5"/>
    <w:rsid w:val="007913F7"/>
    <w:rsid w:val="007914B0"/>
    <w:rsid w:val="00793704"/>
    <w:rsid w:val="00793C65"/>
    <w:rsid w:val="00794221"/>
    <w:rsid w:val="0079431E"/>
    <w:rsid w:val="00794AC6"/>
    <w:rsid w:val="00795062"/>
    <w:rsid w:val="00795711"/>
    <w:rsid w:val="0079626F"/>
    <w:rsid w:val="007973ED"/>
    <w:rsid w:val="007A4190"/>
    <w:rsid w:val="007A4BF1"/>
    <w:rsid w:val="007B03D9"/>
    <w:rsid w:val="007B0A0E"/>
    <w:rsid w:val="007B0E24"/>
    <w:rsid w:val="007B108E"/>
    <w:rsid w:val="007B1C76"/>
    <w:rsid w:val="007B1F42"/>
    <w:rsid w:val="007B21A9"/>
    <w:rsid w:val="007B4306"/>
    <w:rsid w:val="007B76AE"/>
    <w:rsid w:val="007C0EC8"/>
    <w:rsid w:val="007C2ABF"/>
    <w:rsid w:val="007C2F8D"/>
    <w:rsid w:val="007C31FD"/>
    <w:rsid w:val="007D109E"/>
    <w:rsid w:val="007D521A"/>
    <w:rsid w:val="007D6917"/>
    <w:rsid w:val="007D6D16"/>
    <w:rsid w:val="007E0300"/>
    <w:rsid w:val="007E093C"/>
    <w:rsid w:val="007E0F85"/>
    <w:rsid w:val="007E27F2"/>
    <w:rsid w:val="007E3181"/>
    <w:rsid w:val="007E31AF"/>
    <w:rsid w:val="007E4F12"/>
    <w:rsid w:val="007E5758"/>
    <w:rsid w:val="007E77C1"/>
    <w:rsid w:val="007F4B89"/>
    <w:rsid w:val="007F5897"/>
    <w:rsid w:val="0080146B"/>
    <w:rsid w:val="00801B5B"/>
    <w:rsid w:val="00804257"/>
    <w:rsid w:val="0080455F"/>
    <w:rsid w:val="00804780"/>
    <w:rsid w:val="00804D96"/>
    <w:rsid w:val="008053C4"/>
    <w:rsid w:val="00806BDB"/>
    <w:rsid w:val="00807B8F"/>
    <w:rsid w:val="00807D1F"/>
    <w:rsid w:val="0081014B"/>
    <w:rsid w:val="0081055D"/>
    <w:rsid w:val="00810CAA"/>
    <w:rsid w:val="00812291"/>
    <w:rsid w:val="008137F4"/>
    <w:rsid w:val="00813E05"/>
    <w:rsid w:val="00813FF6"/>
    <w:rsid w:val="0081424B"/>
    <w:rsid w:val="00815126"/>
    <w:rsid w:val="00815304"/>
    <w:rsid w:val="00815E8D"/>
    <w:rsid w:val="00817395"/>
    <w:rsid w:val="00817996"/>
    <w:rsid w:val="00821176"/>
    <w:rsid w:val="008216CF"/>
    <w:rsid w:val="008216EA"/>
    <w:rsid w:val="008226A2"/>
    <w:rsid w:val="00823B29"/>
    <w:rsid w:val="00823EAD"/>
    <w:rsid w:val="008247F1"/>
    <w:rsid w:val="00825D6F"/>
    <w:rsid w:val="00826395"/>
    <w:rsid w:val="00827C36"/>
    <w:rsid w:val="00832503"/>
    <w:rsid w:val="00832A8D"/>
    <w:rsid w:val="0083324E"/>
    <w:rsid w:val="00833D7A"/>
    <w:rsid w:val="00837873"/>
    <w:rsid w:val="00837EB3"/>
    <w:rsid w:val="0084047A"/>
    <w:rsid w:val="008404B8"/>
    <w:rsid w:val="00841829"/>
    <w:rsid w:val="00842406"/>
    <w:rsid w:val="00842FE2"/>
    <w:rsid w:val="00844502"/>
    <w:rsid w:val="008451CF"/>
    <w:rsid w:val="0084524E"/>
    <w:rsid w:val="00845B6C"/>
    <w:rsid w:val="00845E37"/>
    <w:rsid w:val="008466AE"/>
    <w:rsid w:val="00846A40"/>
    <w:rsid w:val="00847911"/>
    <w:rsid w:val="00847EE7"/>
    <w:rsid w:val="00850DD8"/>
    <w:rsid w:val="00854024"/>
    <w:rsid w:val="0085439A"/>
    <w:rsid w:val="00855FD9"/>
    <w:rsid w:val="00856989"/>
    <w:rsid w:val="00861B29"/>
    <w:rsid w:val="00863665"/>
    <w:rsid w:val="0086495A"/>
    <w:rsid w:val="0086547B"/>
    <w:rsid w:val="00866919"/>
    <w:rsid w:val="00871E36"/>
    <w:rsid w:val="00873163"/>
    <w:rsid w:val="008732D0"/>
    <w:rsid w:val="008741FE"/>
    <w:rsid w:val="00874A19"/>
    <w:rsid w:val="008756D2"/>
    <w:rsid w:val="00876CA5"/>
    <w:rsid w:val="00881008"/>
    <w:rsid w:val="00881921"/>
    <w:rsid w:val="0088274F"/>
    <w:rsid w:val="0088329A"/>
    <w:rsid w:val="00883BFE"/>
    <w:rsid w:val="00884610"/>
    <w:rsid w:val="00884B43"/>
    <w:rsid w:val="008852AB"/>
    <w:rsid w:val="00887594"/>
    <w:rsid w:val="008901C7"/>
    <w:rsid w:val="00892031"/>
    <w:rsid w:val="008934E2"/>
    <w:rsid w:val="00895127"/>
    <w:rsid w:val="0089589E"/>
    <w:rsid w:val="008A08AD"/>
    <w:rsid w:val="008A165D"/>
    <w:rsid w:val="008A3F06"/>
    <w:rsid w:val="008A58B0"/>
    <w:rsid w:val="008A7BD6"/>
    <w:rsid w:val="008B01A2"/>
    <w:rsid w:val="008B02A4"/>
    <w:rsid w:val="008B209B"/>
    <w:rsid w:val="008B3A40"/>
    <w:rsid w:val="008B54DF"/>
    <w:rsid w:val="008C0464"/>
    <w:rsid w:val="008C0CAE"/>
    <w:rsid w:val="008C0F98"/>
    <w:rsid w:val="008C0FA8"/>
    <w:rsid w:val="008C390B"/>
    <w:rsid w:val="008C5C3C"/>
    <w:rsid w:val="008D10D3"/>
    <w:rsid w:val="008D2C1F"/>
    <w:rsid w:val="008D3488"/>
    <w:rsid w:val="008D3DE1"/>
    <w:rsid w:val="008D4BC8"/>
    <w:rsid w:val="008D7151"/>
    <w:rsid w:val="008D7584"/>
    <w:rsid w:val="008D7695"/>
    <w:rsid w:val="008E1C21"/>
    <w:rsid w:val="008E2877"/>
    <w:rsid w:val="008E2B07"/>
    <w:rsid w:val="008E2E88"/>
    <w:rsid w:val="008E3157"/>
    <w:rsid w:val="008E5F49"/>
    <w:rsid w:val="008E62B1"/>
    <w:rsid w:val="008E6A69"/>
    <w:rsid w:val="008E7328"/>
    <w:rsid w:val="008F070E"/>
    <w:rsid w:val="008F19B6"/>
    <w:rsid w:val="008F1BD5"/>
    <w:rsid w:val="008F5363"/>
    <w:rsid w:val="008F6F10"/>
    <w:rsid w:val="008F7C0B"/>
    <w:rsid w:val="00900A26"/>
    <w:rsid w:val="009055C8"/>
    <w:rsid w:val="00905EEE"/>
    <w:rsid w:val="00907A72"/>
    <w:rsid w:val="00907C37"/>
    <w:rsid w:val="0091008F"/>
    <w:rsid w:val="0091103B"/>
    <w:rsid w:val="00911067"/>
    <w:rsid w:val="0091128A"/>
    <w:rsid w:val="00917088"/>
    <w:rsid w:val="009204F7"/>
    <w:rsid w:val="009205D1"/>
    <w:rsid w:val="00920B0D"/>
    <w:rsid w:val="009218B5"/>
    <w:rsid w:val="00925CA4"/>
    <w:rsid w:val="00926259"/>
    <w:rsid w:val="00927747"/>
    <w:rsid w:val="00930564"/>
    <w:rsid w:val="00931801"/>
    <w:rsid w:val="009324D5"/>
    <w:rsid w:val="009372C7"/>
    <w:rsid w:val="00937456"/>
    <w:rsid w:val="00937F07"/>
    <w:rsid w:val="00940406"/>
    <w:rsid w:val="00944502"/>
    <w:rsid w:val="009460DF"/>
    <w:rsid w:val="009467E6"/>
    <w:rsid w:val="009477BA"/>
    <w:rsid w:val="009503C4"/>
    <w:rsid w:val="0095217C"/>
    <w:rsid w:val="00952941"/>
    <w:rsid w:val="0095302C"/>
    <w:rsid w:val="00953E55"/>
    <w:rsid w:val="00955266"/>
    <w:rsid w:val="0095687E"/>
    <w:rsid w:val="009571D7"/>
    <w:rsid w:val="009576F0"/>
    <w:rsid w:val="00957D0F"/>
    <w:rsid w:val="00961126"/>
    <w:rsid w:val="00962CD3"/>
    <w:rsid w:val="00962CFF"/>
    <w:rsid w:val="00962DDC"/>
    <w:rsid w:val="009637F9"/>
    <w:rsid w:val="0096384C"/>
    <w:rsid w:val="0096583B"/>
    <w:rsid w:val="00966707"/>
    <w:rsid w:val="00970CEA"/>
    <w:rsid w:val="00971061"/>
    <w:rsid w:val="009720AD"/>
    <w:rsid w:val="00973183"/>
    <w:rsid w:val="00976FF5"/>
    <w:rsid w:val="00981245"/>
    <w:rsid w:val="00982023"/>
    <w:rsid w:val="009829D4"/>
    <w:rsid w:val="00984AC8"/>
    <w:rsid w:val="00986AA3"/>
    <w:rsid w:val="00987114"/>
    <w:rsid w:val="009901F7"/>
    <w:rsid w:val="00990792"/>
    <w:rsid w:val="00991121"/>
    <w:rsid w:val="009922E7"/>
    <w:rsid w:val="0099297F"/>
    <w:rsid w:val="00994CFA"/>
    <w:rsid w:val="00997F9E"/>
    <w:rsid w:val="009A15B4"/>
    <w:rsid w:val="009A20F8"/>
    <w:rsid w:val="009A2891"/>
    <w:rsid w:val="009A4366"/>
    <w:rsid w:val="009A665E"/>
    <w:rsid w:val="009B097B"/>
    <w:rsid w:val="009B164D"/>
    <w:rsid w:val="009B34D1"/>
    <w:rsid w:val="009B39F5"/>
    <w:rsid w:val="009B3B2D"/>
    <w:rsid w:val="009B52E1"/>
    <w:rsid w:val="009B70A6"/>
    <w:rsid w:val="009B7EFD"/>
    <w:rsid w:val="009C00B3"/>
    <w:rsid w:val="009C4232"/>
    <w:rsid w:val="009C5A5C"/>
    <w:rsid w:val="009C5B5D"/>
    <w:rsid w:val="009C5E05"/>
    <w:rsid w:val="009C6650"/>
    <w:rsid w:val="009C6FB7"/>
    <w:rsid w:val="009D0834"/>
    <w:rsid w:val="009D5777"/>
    <w:rsid w:val="009D6BE9"/>
    <w:rsid w:val="009D7F46"/>
    <w:rsid w:val="009E116B"/>
    <w:rsid w:val="009E1E49"/>
    <w:rsid w:val="009E61F7"/>
    <w:rsid w:val="009E7201"/>
    <w:rsid w:val="009E7428"/>
    <w:rsid w:val="009F0334"/>
    <w:rsid w:val="009F040D"/>
    <w:rsid w:val="009F56DF"/>
    <w:rsid w:val="009F5CAE"/>
    <w:rsid w:val="009F6C03"/>
    <w:rsid w:val="00A00CE1"/>
    <w:rsid w:val="00A01502"/>
    <w:rsid w:val="00A02692"/>
    <w:rsid w:val="00A04C1D"/>
    <w:rsid w:val="00A1079F"/>
    <w:rsid w:val="00A110F3"/>
    <w:rsid w:val="00A12BAF"/>
    <w:rsid w:val="00A13D91"/>
    <w:rsid w:val="00A14DEF"/>
    <w:rsid w:val="00A1657A"/>
    <w:rsid w:val="00A176BD"/>
    <w:rsid w:val="00A20471"/>
    <w:rsid w:val="00A20696"/>
    <w:rsid w:val="00A20F19"/>
    <w:rsid w:val="00A24598"/>
    <w:rsid w:val="00A27BE3"/>
    <w:rsid w:val="00A31A79"/>
    <w:rsid w:val="00A320B5"/>
    <w:rsid w:val="00A34CE2"/>
    <w:rsid w:val="00A35095"/>
    <w:rsid w:val="00A3636E"/>
    <w:rsid w:val="00A37808"/>
    <w:rsid w:val="00A37FF7"/>
    <w:rsid w:val="00A40945"/>
    <w:rsid w:val="00A43102"/>
    <w:rsid w:val="00A432CA"/>
    <w:rsid w:val="00A43615"/>
    <w:rsid w:val="00A43DC2"/>
    <w:rsid w:val="00A43E69"/>
    <w:rsid w:val="00A44169"/>
    <w:rsid w:val="00A46844"/>
    <w:rsid w:val="00A470B1"/>
    <w:rsid w:val="00A5124A"/>
    <w:rsid w:val="00A51CBB"/>
    <w:rsid w:val="00A53BA6"/>
    <w:rsid w:val="00A53D5B"/>
    <w:rsid w:val="00A53E43"/>
    <w:rsid w:val="00A54040"/>
    <w:rsid w:val="00A54243"/>
    <w:rsid w:val="00A542E7"/>
    <w:rsid w:val="00A55058"/>
    <w:rsid w:val="00A56DBA"/>
    <w:rsid w:val="00A57357"/>
    <w:rsid w:val="00A60832"/>
    <w:rsid w:val="00A61F0F"/>
    <w:rsid w:val="00A62E0E"/>
    <w:rsid w:val="00A643E6"/>
    <w:rsid w:val="00A656DB"/>
    <w:rsid w:val="00A6784C"/>
    <w:rsid w:val="00A70281"/>
    <w:rsid w:val="00A7060B"/>
    <w:rsid w:val="00A73F36"/>
    <w:rsid w:val="00A743C6"/>
    <w:rsid w:val="00A743D5"/>
    <w:rsid w:val="00A75F4E"/>
    <w:rsid w:val="00A81B79"/>
    <w:rsid w:val="00A821CB"/>
    <w:rsid w:val="00A827D7"/>
    <w:rsid w:val="00A873B4"/>
    <w:rsid w:val="00A87F35"/>
    <w:rsid w:val="00A9157C"/>
    <w:rsid w:val="00A92BFF"/>
    <w:rsid w:val="00A938B9"/>
    <w:rsid w:val="00A93D64"/>
    <w:rsid w:val="00A93F93"/>
    <w:rsid w:val="00A95156"/>
    <w:rsid w:val="00A9717A"/>
    <w:rsid w:val="00AA0408"/>
    <w:rsid w:val="00AA1464"/>
    <w:rsid w:val="00AA326C"/>
    <w:rsid w:val="00AA46EA"/>
    <w:rsid w:val="00AA47B7"/>
    <w:rsid w:val="00AA5F72"/>
    <w:rsid w:val="00AB06D3"/>
    <w:rsid w:val="00AB0C8C"/>
    <w:rsid w:val="00AB4F12"/>
    <w:rsid w:val="00AB4F88"/>
    <w:rsid w:val="00AB5DCA"/>
    <w:rsid w:val="00AB6AE8"/>
    <w:rsid w:val="00AB7503"/>
    <w:rsid w:val="00AC0C53"/>
    <w:rsid w:val="00AC2DF2"/>
    <w:rsid w:val="00AC51C3"/>
    <w:rsid w:val="00AC5DF8"/>
    <w:rsid w:val="00AC6D3B"/>
    <w:rsid w:val="00AD0A41"/>
    <w:rsid w:val="00AD221F"/>
    <w:rsid w:val="00AD4776"/>
    <w:rsid w:val="00AD4A90"/>
    <w:rsid w:val="00AD4D40"/>
    <w:rsid w:val="00AD7726"/>
    <w:rsid w:val="00AE0206"/>
    <w:rsid w:val="00AE0A59"/>
    <w:rsid w:val="00AE1B5B"/>
    <w:rsid w:val="00AE3598"/>
    <w:rsid w:val="00AE39FB"/>
    <w:rsid w:val="00AE3C25"/>
    <w:rsid w:val="00AE3E63"/>
    <w:rsid w:val="00AE3F7D"/>
    <w:rsid w:val="00AE4CAD"/>
    <w:rsid w:val="00AE7208"/>
    <w:rsid w:val="00AE72E8"/>
    <w:rsid w:val="00AE7D59"/>
    <w:rsid w:val="00AF1AFD"/>
    <w:rsid w:val="00AF2C58"/>
    <w:rsid w:val="00AF46A2"/>
    <w:rsid w:val="00AF5F59"/>
    <w:rsid w:val="00B01541"/>
    <w:rsid w:val="00B025BB"/>
    <w:rsid w:val="00B03B5B"/>
    <w:rsid w:val="00B0482B"/>
    <w:rsid w:val="00B10967"/>
    <w:rsid w:val="00B118DC"/>
    <w:rsid w:val="00B14DC4"/>
    <w:rsid w:val="00B150B3"/>
    <w:rsid w:val="00B15113"/>
    <w:rsid w:val="00B15513"/>
    <w:rsid w:val="00B15B45"/>
    <w:rsid w:val="00B16F4A"/>
    <w:rsid w:val="00B17AA0"/>
    <w:rsid w:val="00B20C1E"/>
    <w:rsid w:val="00B21789"/>
    <w:rsid w:val="00B21B89"/>
    <w:rsid w:val="00B22090"/>
    <w:rsid w:val="00B2294F"/>
    <w:rsid w:val="00B23A79"/>
    <w:rsid w:val="00B23F2D"/>
    <w:rsid w:val="00B24FB2"/>
    <w:rsid w:val="00B255D3"/>
    <w:rsid w:val="00B2589B"/>
    <w:rsid w:val="00B25EA6"/>
    <w:rsid w:val="00B27054"/>
    <w:rsid w:val="00B279C4"/>
    <w:rsid w:val="00B3048A"/>
    <w:rsid w:val="00B314AE"/>
    <w:rsid w:val="00B31BC4"/>
    <w:rsid w:val="00B3234E"/>
    <w:rsid w:val="00B34764"/>
    <w:rsid w:val="00B35031"/>
    <w:rsid w:val="00B358F3"/>
    <w:rsid w:val="00B36ACD"/>
    <w:rsid w:val="00B4102C"/>
    <w:rsid w:val="00B41DF8"/>
    <w:rsid w:val="00B42A61"/>
    <w:rsid w:val="00B42D26"/>
    <w:rsid w:val="00B437D9"/>
    <w:rsid w:val="00B455A7"/>
    <w:rsid w:val="00B5092C"/>
    <w:rsid w:val="00B511BA"/>
    <w:rsid w:val="00B53FAC"/>
    <w:rsid w:val="00B54685"/>
    <w:rsid w:val="00B5789A"/>
    <w:rsid w:val="00B62082"/>
    <w:rsid w:val="00B6525A"/>
    <w:rsid w:val="00B70DEB"/>
    <w:rsid w:val="00B730EA"/>
    <w:rsid w:val="00B74D19"/>
    <w:rsid w:val="00B7538F"/>
    <w:rsid w:val="00B765D1"/>
    <w:rsid w:val="00B76964"/>
    <w:rsid w:val="00B773C3"/>
    <w:rsid w:val="00B77C5B"/>
    <w:rsid w:val="00B804F0"/>
    <w:rsid w:val="00B80762"/>
    <w:rsid w:val="00B8294C"/>
    <w:rsid w:val="00B82B04"/>
    <w:rsid w:val="00B84310"/>
    <w:rsid w:val="00B85F36"/>
    <w:rsid w:val="00B8636D"/>
    <w:rsid w:val="00B8685D"/>
    <w:rsid w:val="00B86C6F"/>
    <w:rsid w:val="00B86CA8"/>
    <w:rsid w:val="00B877C8"/>
    <w:rsid w:val="00B87C9A"/>
    <w:rsid w:val="00B91716"/>
    <w:rsid w:val="00B92E85"/>
    <w:rsid w:val="00B93F62"/>
    <w:rsid w:val="00B94672"/>
    <w:rsid w:val="00B975FB"/>
    <w:rsid w:val="00B979AF"/>
    <w:rsid w:val="00B97CB9"/>
    <w:rsid w:val="00B97DF7"/>
    <w:rsid w:val="00BA0A73"/>
    <w:rsid w:val="00BA0CC7"/>
    <w:rsid w:val="00BA1B47"/>
    <w:rsid w:val="00BA2509"/>
    <w:rsid w:val="00BA37ED"/>
    <w:rsid w:val="00BA4784"/>
    <w:rsid w:val="00BA4EFE"/>
    <w:rsid w:val="00BA6853"/>
    <w:rsid w:val="00BA7B82"/>
    <w:rsid w:val="00BA7E23"/>
    <w:rsid w:val="00BB2603"/>
    <w:rsid w:val="00BB66BB"/>
    <w:rsid w:val="00BC0D91"/>
    <w:rsid w:val="00BC1714"/>
    <w:rsid w:val="00BC301B"/>
    <w:rsid w:val="00BC37C5"/>
    <w:rsid w:val="00BC4170"/>
    <w:rsid w:val="00BC4BA8"/>
    <w:rsid w:val="00BC5096"/>
    <w:rsid w:val="00BD084B"/>
    <w:rsid w:val="00BD0FCF"/>
    <w:rsid w:val="00BD1570"/>
    <w:rsid w:val="00BD1CE4"/>
    <w:rsid w:val="00BD212D"/>
    <w:rsid w:val="00BD25E2"/>
    <w:rsid w:val="00BD26CE"/>
    <w:rsid w:val="00BD28AD"/>
    <w:rsid w:val="00BD3326"/>
    <w:rsid w:val="00BD34AA"/>
    <w:rsid w:val="00BD4086"/>
    <w:rsid w:val="00BD7C27"/>
    <w:rsid w:val="00BE0B34"/>
    <w:rsid w:val="00BE2F49"/>
    <w:rsid w:val="00BE5AAD"/>
    <w:rsid w:val="00BE6ECE"/>
    <w:rsid w:val="00BF0F94"/>
    <w:rsid w:val="00BF1764"/>
    <w:rsid w:val="00BF2927"/>
    <w:rsid w:val="00BF3690"/>
    <w:rsid w:val="00BF42EE"/>
    <w:rsid w:val="00BF45E3"/>
    <w:rsid w:val="00BF53E0"/>
    <w:rsid w:val="00BF6FA9"/>
    <w:rsid w:val="00BF704B"/>
    <w:rsid w:val="00BF7B5B"/>
    <w:rsid w:val="00C013D7"/>
    <w:rsid w:val="00C018E6"/>
    <w:rsid w:val="00C02FDF"/>
    <w:rsid w:val="00C1039D"/>
    <w:rsid w:val="00C1299B"/>
    <w:rsid w:val="00C133D1"/>
    <w:rsid w:val="00C14B5D"/>
    <w:rsid w:val="00C15899"/>
    <w:rsid w:val="00C167FD"/>
    <w:rsid w:val="00C16B58"/>
    <w:rsid w:val="00C25585"/>
    <w:rsid w:val="00C30730"/>
    <w:rsid w:val="00C32CD9"/>
    <w:rsid w:val="00C32D38"/>
    <w:rsid w:val="00C35943"/>
    <w:rsid w:val="00C35F15"/>
    <w:rsid w:val="00C37976"/>
    <w:rsid w:val="00C45DAB"/>
    <w:rsid w:val="00C4618E"/>
    <w:rsid w:val="00C46B76"/>
    <w:rsid w:val="00C46BB8"/>
    <w:rsid w:val="00C475FD"/>
    <w:rsid w:val="00C50B85"/>
    <w:rsid w:val="00C50D22"/>
    <w:rsid w:val="00C50E0D"/>
    <w:rsid w:val="00C51596"/>
    <w:rsid w:val="00C51D79"/>
    <w:rsid w:val="00C51FD6"/>
    <w:rsid w:val="00C52656"/>
    <w:rsid w:val="00C52755"/>
    <w:rsid w:val="00C52853"/>
    <w:rsid w:val="00C535F9"/>
    <w:rsid w:val="00C63783"/>
    <w:rsid w:val="00C63C15"/>
    <w:rsid w:val="00C64D1D"/>
    <w:rsid w:val="00C657E5"/>
    <w:rsid w:val="00C67048"/>
    <w:rsid w:val="00C70043"/>
    <w:rsid w:val="00C7074B"/>
    <w:rsid w:val="00C71B9D"/>
    <w:rsid w:val="00C732C0"/>
    <w:rsid w:val="00C76092"/>
    <w:rsid w:val="00C7615D"/>
    <w:rsid w:val="00C7650C"/>
    <w:rsid w:val="00C76A08"/>
    <w:rsid w:val="00C77D52"/>
    <w:rsid w:val="00C77D90"/>
    <w:rsid w:val="00C80B06"/>
    <w:rsid w:val="00C81F4F"/>
    <w:rsid w:val="00C82353"/>
    <w:rsid w:val="00C836B8"/>
    <w:rsid w:val="00C85574"/>
    <w:rsid w:val="00C862F4"/>
    <w:rsid w:val="00C87D45"/>
    <w:rsid w:val="00C92098"/>
    <w:rsid w:val="00C93318"/>
    <w:rsid w:val="00C95081"/>
    <w:rsid w:val="00C967CF"/>
    <w:rsid w:val="00C96A60"/>
    <w:rsid w:val="00C970C4"/>
    <w:rsid w:val="00C97113"/>
    <w:rsid w:val="00C97464"/>
    <w:rsid w:val="00CA75CB"/>
    <w:rsid w:val="00CB0D15"/>
    <w:rsid w:val="00CB2582"/>
    <w:rsid w:val="00CB35C2"/>
    <w:rsid w:val="00CB4E93"/>
    <w:rsid w:val="00CB768E"/>
    <w:rsid w:val="00CB7E9C"/>
    <w:rsid w:val="00CC021A"/>
    <w:rsid w:val="00CC399E"/>
    <w:rsid w:val="00CC51EB"/>
    <w:rsid w:val="00CC5620"/>
    <w:rsid w:val="00CC6D2A"/>
    <w:rsid w:val="00CD09AD"/>
    <w:rsid w:val="00CD4DF5"/>
    <w:rsid w:val="00CD76D8"/>
    <w:rsid w:val="00CE1465"/>
    <w:rsid w:val="00CE15C5"/>
    <w:rsid w:val="00CE1D78"/>
    <w:rsid w:val="00CE3146"/>
    <w:rsid w:val="00CF0883"/>
    <w:rsid w:val="00CF0DFB"/>
    <w:rsid w:val="00CF155A"/>
    <w:rsid w:val="00CF17B7"/>
    <w:rsid w:val="00CF20A4"/>
    <w:rsid w:val="00CF4606"/>
    <w:rsid w:val="00CF4AC5"/>
    <w:rsid w:val="00CF58F9"/>
    <w:rsid w:val="00CF6542"/>
    <w:rsid w:val="00CF65F2"/>
    <w:rsid w:val="00D01AD9"/>
    <w:rsid w:val="00D035ED"/>
    <w:rsid w:val="00D03691"/>
    <w:rsid w:val="00D038D4"/>
    <w:rsid w:val="00D03C7A"/>
    <w:rsid w:val="00D04032"/>
    <w:rsid w:val="00D04C52"/>
    <w:rsid w:val="00D04D9C"/>
    <w:rsid w:val="00D0577B"/>
    <w:rsid w:val="00D0617A"/>
    <w:rsid w:val="00D06E06"/>
    <w:rsid w:val="00D0714C"/>
    <w:rsid w:val="00D100C4"/>
    <w:rsid w:val="00D10E87"/>
    <w:rsid w:val="00D12382"/>
    <w:rsid w:val="00D12F7E"/>
    <w:rsid w:val="00D1346F"/>
    <w:rsid w:val="00D1462A"/>
    <w:rsid w:val="00D203B4"/>
    <w:rsid w:val="00D203B6"/>
    <w:rsid w:val="00D2115D"/>
    <w:rsid w:val="00D22BC4"/>
    <w:rsid w:val="00D2421E"/>
    <w:rsid w:val="00D25742"/>
    <w:rsid w:val="00D272BA"/>
    <w:rsid w:val="00D34217"/>
    <w:rsid w:val="00D3643D"/>
    <w:rsid w:val="00D37893"/>
    <w:rsid w:val="00D40755"/>
    <w:rsid w:val="00D446BD"/>
    <w:rsid w:val="00D453E3"/>
    <w:rsid w:val="00D46CDE"/>
    <w:rsid w:val="00D50E69"/>
    <w:rsid w:val="00D51A43"/>
    <w:rsid w:val="00D52BD0"/>
    <w:rsid w:val="00D5397F"/>
    <w:rsid w:val="00D554B9"/>
    <w:rsid w:val="00D55E8E"/>
    <w:rsid w:val="00D569C3"/>
    <w:rsid w:val="00D573E1"/>
    <w:rsid w:val="00D605DA"/>
    <w:rsid w:val="00D60A54"/>
    <w:rsid w:val="00D60B25"/>
    <w:rsid w:val="00D61D7E"/>
    <w:rsid w:val="00D628DD"/>
    <w:rsid w:val="00D63F02"/>
    <w:rsid w:val="00D64719"/>
    <w:rsid w:val="00D64796"/>
    <w:rsid w:val="00D6481E"/>
    <w:rsid w:val="00D64D3F"/>
    <w:rsid w:val="00D65395"/>
    <w:rsid w:val="00D6584A"/>
    <w:rsid w:val="00D66132"/>
    <w:rsid w:val="00D66A31"/>
    <w:rsid w:val="00D71A14"/>
    <w:rsid w:val="00D71B79"/>
    <w:rsid w:val="00D72461"/>
    <w:rsid w:val="00D733C7"/>
    <w:rsid w:val="00D74E08"/>
    <w:rsid w:val="00D767CC"/>
    <w:rsid w:val="00D77E2C"/>
    <w:rsid w:val="00D80187"/>
    <w:rsid w:val="00D81A2D"/>
    <w:rsid w:val="00D82712"/>
    <w:rsid w:val="00D927ED"/>
    <w:rsid w:val="00D92C73"/>
    <w:rsid w:val="00D9394F"/>
    <w:rsid w:val="00D943AD"/>
    <w:rsid w:val="00D943BF"/>
    <w:rsid w:val="00D945DD"/>
    <w:rsid w:val="00D96084"/>
    <w:rsid w:val="00D9701E"/>
    <w:rsid w:val="00DA1071"/>
    <w:rsid w:val="00DA3DB9"/>
    <w:rsid w:val="00DA40B1"/>
    <w:rsid w:val="00DA55B9"/>
    <w:rsid w:val="00DA6BD3"/>
    <w:rsid w:val="00DA6DC3"/>
    <w:rsid w:val="00DB0096"/>
    <w:rsid w:val="00DB054D"/>
    <w:rsid w:val="00DB0B61"/>
    <w:rsid w:val="00DB113D"/>
    <w:rsid w:val="00DB1475"/>
    <w:rsid w:val="00DB1628"/>
    <w:rsid w:val="00DB358F"/>
    <w:rsid w:val="00DB55D6"/>
    <w:rsid w:val="00DB55F3"/>
    <w:rsid w:val="00DB6C5B"/>
    <w:rsid w:val="00DB7ED8"/>
    <w:rsid w:val="00DC1D07"/>
    <w:rsid w:val="00DC4BB1"/>
    <w:rsid w:val="00DC5F60"/>
    <w:rsid w:val="00DC6619"/>
    <w:rsid w:val="00DC6BA1"/>
    <w:rsid w:val="00DD2DA6"/>
    <w:rsid w:val="00DD4510"/>
    <w:rsid w:val="00DD7E5C"/>
    <w:rsid w:val="00DE09B2"/>
    <w:rsid w:val="00DE1C97"/>
    <w:rsid w:val="00DE252C"/>
    <w:rsid w:val="00DE4388"/>
    <w:rsid w:val="00DE4E65"/>
    <w:rsid w:val="00DE577A"/>
    <w:rsid w:val="00DF0515"/>
    <w:rsid w:val="00DF07CF"/>
    <w:rsid w:val="00DF2607"/>
    <w:rsid w:val="00DF3F49"/>
    <w:rsid w:val="00DF5BC6"/>
    <w:rsid w:val="00DF7EBD"/>
    <w:rsid w:val="00E026A7"/>
    <w:rsid w:val="00E0507E"/>
    <w:rsid w:val="00E10CFD"/>
    <w:rsid w:val="00E13C9B"/>
    <w:rsid w:val="00E15E28"/>
    <w:rsid w:val="00E1785D"/>
    <w:rsid w:val="00E17E80"/>
    <w:rsid w:val="00E21918"/>
    <w:rsid w:val="00E21D93"/>
    <w:rsid w:val="00E22E66"/>
    <w:rsid w:val="00E232DC"/>
    <w:rsid w:val="00E2392D"/>
    <w:rsid w:val="00E24048"/>
    <w:rsid w:val="00E25504"/>
    <w:rsid w:val="00E347D7"/>
    <w:rsid w:val="00E3489B"/>
    <w:rsid w:val="00E353FA"/>
    <w:rsid w:val="00E37BBF"/>
    <w:rsid w:val="00E4068B"/>
    <w:rsid w:val="00E45FF6"/>
    <w:rsid w:val="00E51222"/>
    <w:rsid w:val="00E5154F"/>
    <w:rsid w:val="00E52323"/>
    <w:rsid w:val="00E532A4"/>
    <w:rsid w:val="00E53423"/>
    <w:rsid w:val="00E53E80"/>
    <w:rsid w:val="00E569BA"/>
    <w:rsid w:val="00E606B3"/>
    <w:rsid w:val="00E61863"/>
    <w:rsid w:val="00E622D3"/>
    <w:rsid w:val="00E64B14"/>
    <w:rsid w:val="00E64DBA"/>
    <w:rsid w:val="00E65921"/>
    <w:rsid w:val="00E7013F"/>
    <w:rsid w:val="00E71C82"/>
    <w:rsid w:val="00E7276F"/>
    <w:rsid w:val="00E7752F"/>
    <w:rsid w:val="00E80ED9"/>
    <w:rsid w:val="00E82FC9"/>
    <w:rsid w:val="00E852E7"/>
    <w:rsid w:val="00E87297"/>
    <w:rsid w:val="00E87EB5"/>
    <w:rsid w:val="00E91301"/>
    <w:rsid w:val="00E925C7"/>
    <w:rsid w:val="00E93695"/>
    <w:rsid w:val="00E93913"/>
    <w:rsid w:val="00E97A29"/>
    <w:rsid w:val="00EA1AE5"/>
    <w:rsid w:val="00EA20A4"/>
    <w:rsid w:val="00EA41B6"/>
    <w:rsid w:val="00EA4B5D"/>
    <w:rsid w:val="00EA72E5"/>
    <w:rsid w:val="00EA761C"/>
    <w:rsid w:val="00EA7C18"/>
    <w:rsid w:val="00EB2BC0"/>
    <w:rsid w:val="00EB3B2B"/>
    <w:rsid w:val="00EB4625"/>
    <w:rsid w:val="00EB696E"/>
    <w:rsid w:val="00EB75F8"/>
    <w:rsid w:val="00EB7FA4"/>
    <w:rsid w:val="00EC0671"/>
    <w:rsid w:val="00EC27AB"/>
    <w:rsid w:val="00EC5BE7"/>
    <w:rsid w:val="00EC766D"/>
    <w:rsid w:val="00ED0C5B"/>
    <w:rsid w:val="00ED2D89"/>
    <w:rsid w:val="00ED2E55"/>
    <w:rsid w:val="00ED36FF"/>
    <w:rsid w:val="00ED47E6"/>
    <w:rsid w:val="00ED4B88"/>
    <w:rsid w:val="00ED5548"/>
    <w:rsid w:val="00ED6051"/>
    <w:rsid w:val="00ED6077"/>
    <w:rsid w:val="00ED6A68"/>
    <w:rsid w:val="00ED6C86"/>
    <w:rsid w:val="00EE0235"/>
    <w:rsid w:val="00EE12A8"/>
    <w:rsid w:val="00EE198E"/>
    <w:rsid w:val="00EE19A4"/>
    <w:rsid w:val="00EE1D36"/>
    <w:rsid w:val="00EE3579"/>
    <w:rsid w:val="00EE42C8"/>
    <w:rsid w:val="00EE463B"/>
    <w:rsid w:val="00EE4CA0"/>
    <w:rsid w:val="00EF110D"/>
    <w:rsid w:val="00EF309A"/>
    <w:rsid w:val="00EF39C3"/>
    <w:rsid w:val="00EF4207"/>
    <w:rsid w:val="00EF4562"/>
    <w:rsid w:val="00EF5557"/>
    <w:rsid w:val="00F00A37"/>
    <w:rsid w:val="00F049C6"/>
    <w:rsid w:val="00F055D4"/>
    <w:rsid w:val="00F06E33"/>
    <w:rsid w:val="00F10249"/>
    <w:rsid w:val="00F117DC"/>
    <w:rsid w:val="00F11FA2"/>
    <w:rsid w:val="00F141C7"/>
    <w:rsid w:val="00F143DC"/>
    <w:rsid w:val="00F16033"/>
    <w:rsid w:val="00F16EB1"/>
    <w:rsid w:val="00F172C0"/>
    <w:rsid w:val="00F209C6"/>
    <w:rsid w:val="00F21550"/>
    <w:rsid w:val="00F218D4"/>
    <w:rsid w:val="00F235FA"/>
    <w:rsid w:val="00F23DC1"/>
    <w:rsid w:val="00F24358"/>
    <w:rsid w:val="00F2560F"/>
    <w:rsid w:val="00F25919"/>
    <w:rsid w:val="00F25936"/>
    <w:rsid w:val="00F26123"/>
    <w:rsid w:val="00F266D9"/>
    <w:rsid w:val="00F26C88"/>
    <w:rsid w:val="00F31A42"/>
    <w:rsid w:val="00F3251C"/>
    <w:rsid w:val="00F35529"/>
    <w:rsid w:val="00F36BFB"/>
    <w:rsid w:val="00F3780C"/>
    <w:rsid w:val="00F379F0"/>
    <w:rsid w:val="00F405F8"/>
    <w:rsid w:val="00F418E7"/>
    <w:rsid w:val="00F42769"/>
    <w:rsid w:val="00F43251"/>
    <w:rsid w:val="00F44444"/>
    <w:rsid w:val="00F44CC2"/>
    <w:rsid w:val="00F45859"/>
    <w:rsid w:val="00F46949"/>
    <w:rsid w:val="00F50254"/>
    <w:rsid w:val="00F52E72"/>
    <w:rsid w:val="00F5473C"/>
    <w:rsid w:val="00F54AF9"/>
    <w:rsid w:val="00F55910"/>
    <w:rsid w:val="00F60B60"/>
    <w:rsid w:val="00F61C3B"/>
    <w:rsid w:val="00F62BF8"/>
    <w:rsid w:val="00F63800"/>
    <w:rsid w:val="00F63CF3"/>
    <w:rsid w:val="00F67315"/>
    <w:rsid w:val="00F67AD0"/>
    <w:rsid w:val="00F67F61"/>
    <w:rsid w:val="00F70D3E"/>
    <w:rsid w:val="00F7238F"/>
    <w:rsid w:val="00F744F6"/>
    <w:rsid w:val="00F80AF8"/>
    <w:rsid w:val="00F80CF1"/>
    <w:rsid w:val="00F87845"/>
    <w:rsid w:val="00F92D65"/>
    <w:rsid w:val="00F936E8"/>
    <w:rsid w:val="00F93C22"/>
    <w:rsid w:val="00F94975"/>
    <w:rsid w:val="00FA4624"/>
    <w:rsid w:val="00FA6B23"/>
    <w:rsid w:val="00FA6E82"/>
    <w:rsid w:val="00FB0EA5"/>
    <w:rsid w:val="00FB1335"/>
    <w:rsid w:val="00FB1B93"/>
    <w:rsid w:val="00FB3A39"/>
    <w:rsid w:val="00FB4BA9"/>
    <w:rsid w:val="00FB587B"/>
    <w:rsid w:val="00FB6022"/>
    <w:rsid w:val="00FB7F7F"/>
    <w:rsid w:val="00FC02BA"/>
    <w:rsid w:val="00FC2B04"/>
    <w:rsid w:val="00FC5317"/>
    <w:rsid w:val="00FC7D6D"/>
    <w:rsid w:val="00FD18ED"/>
    <w:rsid w:val="00FD1B8D"/>
    <w:rsid w:val="00FD570E"/>
    <w:rsid w:val="00FD5979"/>
    <w:rsid w:val="00FD68C6"/>
    <w:rsid w:val="00FD692F"/>
    <w:rsid w:val="00FE102C"/>
    <w:rsid w:val="00FE180C"/>
    <w:rsid w:val="00FE1A7D"/>
    <w:rsid w:val="00FE5630"/>
    <w:rsid w:val="00FE5C20"/>
    <w:rsid w:val="00FE78CF"/>
    <w:rsid w:val="00FF0008"/>
    <w:rsid w:val="00FF2F8D"/>
    <w:rsid w:val="00FF324F"/>
    <w:rsid w:val="00FF3270"/>
    <w:rsid w:val="00FF37B1"/>
    <w:rsid w:val="00FF4CB9"/>
    <w:rsid w:val="00FF601C"/>
    <w:rsid w:val="00FF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5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81055D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kern w:val="0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055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8105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81055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3">
    <w:name w:val="Style3"/>
    <w:basedOn w:val="a"/>
    <w:rsid w:val="0081055D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41">
    <w:name w:val="Font Style41"/>
    <w:rsid w:val="0081055D"/>
    <w:rPr>
      <w:rFonts w:ascii="Times New Roman" w:hAnsi="Times New Roman" w:cs="Times New Roman" w:hint="default"/>
      <w:b/>
      <w:bCs/>
      <w:sz w:val="38"/>
      <w:szCs w:val="38"/>
    </w:rPr>
  </w:style>
  <w:style w:type="paragraph" w:styleId="a3">
    <w:name w:val="Balloon Text"/>
    <w:basedOn w:val="a"/>
    <w:link w:val="a4"/>
    <w:uiPriority w:val="99"/>
    <w:semiHidden/>
    <w:unhideWhenUsed/>
    <w:rsid w:val="0081055D"/>
    <w:rPr>
      <w:rFonts w:ascii="Tahoma" w:hAnsi="Tahoma"/>
      <w:sz w:val="16"/>
      <w:szCs w:val="14"/>
    </w:rPr>
  </w:style>
  <w:style w:type="character" w:customStyle="1" w:styleId="a4">
    <w:name w:val="Текст выноски Знак"/>
    <w:link w:val="a3"/>
    <w:uiPriority w:val="99"/>
    <w:semiHidden/>
    <w:rsid w:val="0081055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5">
    <w:name w:val="Hyperlink"/>
    <w:unhideWhenUsed/>
    <w:rsid w:val="009571D7"/>
    <w:rPr>
      <w:b/>
      <w:bCs/>
      <w:color w:val="6E2A01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9571D7"/>
  </w:style>
  <w:style w:type="character" w:customStyle="1" w:styleId="blk">
    <w:name w:val="blk"/>
    <w:basedOn w:val="a0"/>
    <w:rsid w:val="009571D7"/>
  </w:style>
  <w:style w:type="paragraph" w:styleId="a6">
    <w:name w:val="Normal (Web)"/>
    <w:basedOn w:val="a"/>
    <w:uiPriority w:val="99"/>
    <w:unhideWhenUsed/>
    <w:rsid w:val="007B0A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7">
    <w:name w:val="Strong"/>
    <w:uiPriority w:val="22"/>
    <w:qFormat/>
    <w:rsid w:val="009F03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6EAFECB819AAED3BCC6D4F839E69019728D779941406E1E745AAEFE474B614A3DCF41n2jAH" TargetMode="External"/><Relationship Id="rId13" Type="http://schemas.openxmlformats.org/officeDocument/2006/relationships/hyperlink" Target="http://www.consultant.ru/document/cons_doc_LAW_93980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C6EAFECB819AAED3BCC6D4F839E69019738C779B48406E1E745AAEFE474B614A3DCF402Bn8j5H" TargetMode="External"/><Relationship Id="rId12" Type="http://schemas.openxmlformats.org/officeDocument/2006/relationships/hyperlink" Target="http://www.consultant.ru/document/cons_doc_LAW_83079/27650359c98f25ee0dd36771b5c50565552b6eb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FC6EAFECB819AAED3BCD8D9EE55BA981D79D27A96404C384B2B01F3A94E41360D729601698B1592CDA8C9nEjD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C6EAFECB819AAED3BCC6D4F839E69019728D719748406E1E745AAEFE474B614A3DCF4An2j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6EAFECB819AAED3BCC6D4F839E69019728C7E9747406E1E745AAEFEn4j7H" TargetMode="External"/><Relationship Id="rId14" Type="http://schemas.openxmlformats.org/officeDocument/2006/relationships/hyperlink" Target="http://www.consultant.ru/cons/cgi/online.cgi?req=doc&amp;base=LAW&amp;n=205357&amp;rnd=244973.581911860&amp;dst=31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F6A92-B888-4A09-B41B-8CBF61F0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2</CharactersWithSpaces>
  <SharedDoc>false</SharedDoc>
  <HLinks>
    <vt:vector size="60" baseType="variant">
      <vt:variant>
        <vt:i4>3932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6553705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cons/cgi/online.cgi?req=doc&amp;base=LAW&amp;n=205357&amp;rnd=244973.581911860&amp;dst=318&amp;fld=134</vt:lpwstr>
      </vt:variant>
      <vt:variant>
        <vt:lpwstr/>
      </vt:variant>
      <vt:variant>
        <vt:i4>3932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58987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93980/</vt:lpwstr>
      </vt:variant>
      <vt:variant>
        <vt:lpwstr/>
      </vt:variant>
      <vt:variant>
        <vt:i4>6094950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83079/27650359c98f25ee0dd36771b5c50565552b6eb3/</vt:lpwstr>
      </vt:variant>
      <vt:variant>
        <vt:lpwstr>dst257</vt:lpwstr>
      </vt:variant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C6EAFECB819AAED3BCD8D9EE55BA981D79D27A96404C384B2B01F3A94E41360D729601698B1592CDA8C9nEjDH</vt:lpwstr>
      </vt:variant>
      <vt:variant>
        <vt:lpwstr/>
      </vt:variant>
      <vt:variant>
        <vt:i4>2228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6EAFECB819AAED3BCC6D4F839E69019728D719748406E1E745AAEFE474B614A3DCF4An2jCH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6EAFECB819AAED3BCC6D4F839E69019728C7E9747406E1E745AAEFEn4j7H</vt:lpwstr>
      </vt:variant>
      <vt:variant>
        <vt:lpwstr/>
      </vt:variant>
      <vt:variant>
        <vt:i4>22283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6EAFECB819AAED3BCC6D4F839E69019728D779941406E1E745AAEFE474B614A3DCF41n2jAH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6EAFECB819AAED3BCC6D4F839E69019738C779B48406E1E745AAEFE474B614A3DCF402Bn8j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7-06-13T07:43:00Z</cp:lastPrinted>
  <dcterms:created xsi:type="dcterms:W3CDTF">2017-07-03T06:20:00Z</dcterms:created>
  <dcterms:modified xsi:type="dcterms:W3CDTF">2017-07-03T06:20:00Z</dcterms:modified>
</cp:coreProperties>
</file>